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66"/>
        <w:gridCol w:w="1305"/>
        <w:gridCol w:w="1374"/>
        <w:gridCol w:w="133"/>
        <w:gridCol w:w="2509"/>
        <w:gridCol w:w="105"/>
        <w:gridCol w:w="5707"/>
        <w:gridCol w:w="5076"/>
      </w:tblGrid>
      <w:tr w:rsidR="00E6574F" w:rsidRPr="00D37838" w:rsidTr="008D48AD">
        <w:trPr>
          <w:trHeight w:val="1125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74F" w:rsidRPr="00F93F50" w:rsidRDefault="00873FCB" w:rsidP="00DE5EAA">
            <w:pPr>
              <w:wordWrap w:val="0"/>
              <w:spacing w:line="360" w:lineRule="auto"/>
              <w:ind w:right="-1"/>
              <w:jc w:val="center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</w:t>
            </w:r>
            <w:r w:rsidR="00E6574F"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E6574F" w:rsidRPr="00D37838" w:rsidRDefault="00E6574F" w:rsidP="00873FCB">
            <w:pPr>
              <w:wordWrap w:val="0"/>
              <w:spacing w:line="360" w:lineRule="auto"/>
              <w:ind w:right="-1"/>
              <w:jc w:val="center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на 2021 – 2022 учебный год (</w:t>
            </w:r>
            <w:r w:rsidR="00873FCB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основное </w:t>
            </w:r>
            <w:r w:rsidR="001F29D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общее образование</w:t>
            </w: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951EBA" w:rsidRPr="00D37838" w:rsidTr="008D48AD"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BA" w:rsidRDefault="00B16F84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B16F84">
              <w:rPr>
                <w:rFonts w:eastAsia="№Е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  <w:p w:rsidR="003600B9" w:rsidRPr="003600B9" w:rsidRDefault="003600B9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 xml:space="preserve">(согласно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индивидуальным </w:t>
            </w: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>планам классных руководителей)</w:t>
            </w:r>
          </w:p>
        </w:tc>
      </w:tr>
      <w:tr w:rsidR="00F163A1" w:rsidRPr="002949DD" w:rsidTr="008D48AD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92C27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Дела</w:t>
            </w:r>
            <w:r w:rsidR="00D55145">
              <w:rPr>
                <w:rFonts w:eastAsia="№Е"/>
                <w:color w:val="000000" w:themeColor="text1"/>
                <w:sz w:val="24"/>
                <w:szCs w:val="24"/>
              </w:rPr>
              <w:t>, события, мероприятия</w:t>
            </w:r>
          </w:p>
        </w:tc>
        <w:tc>
          <w:tcPr>
            <w:tcW w:w="54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163A1" w:rsidRPr="002949DD" w:rsidTr="008D48AD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163A1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F163A1">
              <w:rPr>
                <w:rFonts w:eastAsia="№Е"/>
                <w:b/>
                <w:color w:val="000000" w:themeColor="text1"/>
                <w:sz w:val="24"/>
                <w:szCs w:val="24"/>
              </w:rPr>
              <w:t>На уровне класса</w:t>
            </w:r>
          </w:p>
        </w:tc>
        <w:tc>
          <w:tcPr>
            <w:tcW w:w="54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8C50BE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8C50BE">
              <w:rPr>
                <w:sz w:val="24"/>
                <w:szCs w:val="24"/>
                <w:lang w:eastAsia="ru-RU"/>
              </w:rPr>
              <w:t>Изучение классного</w:t>
            </w:r>
          </w:p>
          <w:p w:rsidR="00F163A1" w:rsidRPr="008C50BE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8C50BE">
              <w:rPr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5б, 5в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8B58C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63A1" w:rsidRPr="00BE533E">
              <w:rPr>
                <w:sz w:val="24"/>
                <w:szCs w:val="24"/>
              </w:rPr>
              <w:t xml:space="preserve">ентябрь - </w:t>
            </w:r>
            <w:r w:rsidR="00F163A1">
              <w:rPr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873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классного уголк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6712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8E428F" w:rsidRDefault="00066712" w:rsidP="00F163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28F">
              <w:rPr>
                <w:color w:val="000000"/>
                <w:sz w:val="24"/>
                <w:szCs w:val="24"/>
                <w:lang w:eastAsia="ru-RU"/>
              </w:rPr>
              <w:t>Составление безопасного маршрута «Дом-школа-дом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066712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дивидуальная работа с учащимися, которые находятся в трудной жизненной ситуаци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2949DD">
              <w:rPr>
                <w:sz w:val="24"/>
                <w:szCs w:val="24"/>
                <w:lang w:eastAsia="ru-RU"/>
              </w:rPr>
              <w:t xml:space="preserve">Проведение малых педсоветов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  <w:r w:rsidR="00F163A1"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F163A1" w:rsidRPr="002949DD">
              <w:rPr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rPr>
          <w:trHeight w:val="387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Индивидуальная работа с одаренными обучающимися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  <w:r w:rsidR="00F163A1"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5D39CF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олнение</w:t>
            </w:r>
            <w:r w:rsidR="00F163A1" w:rsidRPr="002949DD">
              <w:rPr>
                <w:color w:val="000000"/>
                <w:sz w:val="24"/>
                <w:szCs w:val="24"/>
                <w:lang w:eastAsia="ru-RU"/>
              </w:rPr>
              <w:t xml:space="preserve"> дневника классного руководителя.</w:t>
            </w:r>
          </w:p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 xml:space="preserve">Коррекция данных, плана воспитательной работы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и заполнение электронного классного журнал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формление журнала учета занятий по ТБ, ПДД, внеурочной деятель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Ведение портфолио класса, личных портфолио обучающихся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  <w:r w:rsidR="00F163A1"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B40B49" w:rsidP="00F16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F163A1"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873FC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рганизация питания обучающихся, контроль за питанием обучающихс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231F84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873FC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дежурства учащихся в столовой</w:t>
            </w:r>
            <w:r w:rsidR="00873FC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 xml:space="preserve">в классе, </w:t>
            </w:r>
            <w:r w:rsidR="00873FCB">
              <w:rPr>
                <w:color w:val="000000"/>
                <w:sz w:val="24"/>
                <w:szCs w:val="24"/>
                <w:lang w:eastAsia="ru-RU"/>
              </w:rPr>
              <w:t xml:space="preserve">в школе,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контроль за состоянием дежурст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231F84" w:rsidP="00231F84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г </w:t>
            </w:r>
            <w:r w:rsidR="003600B9" w:rsidRPr="002949DD">
              <w:rPr>
                <w:rFonts w:eastAsia="№Е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5- 9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3600B9" w:rsidP="00231F84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rPr>
          <w:trHeight w:val="84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231F84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 w:rsidR="00231F84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D3315">
            <w:pPr>
              <w:shd w:val="clear" w:color="auto" w:fill="FFFFFF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Предоставление заместителю</w:t>
            </w:r>
            <w:r w:rsidR="00FD33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директора по воспитательной</w:t>
            </w:r>
            <w:r w:rsidR="00FD33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работе информации о проведенной воспитательной работе с классным коллективом за четверть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231F84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 w:rsidR="00231F84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Организация участия обучающихся в конкурсах, акциях, соревнованиях различных уровней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  <w:r w:rsidR="00F163A1"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231F84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Проведение классных мероприятий по планам классных руководителей (чаепития, праздники, экскурсий, походы и т.д.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15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  <w:p w:rsidR="00F163A1" w:rsidRPr="002949DD" w:rsidRDefault="00F92C27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планам классных руководителей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rPr>
          <w:trHeight w:val="112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Тематические классные часы: «Урок знаний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 xml:space="preserve"> Классный час «Помним Беслан…» 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Единый классный час (</w:t>
            </w:r>
            <w:r w:rsidRPr="002949DD">
              <w:rPr>
                <w:rFonts w:eastAsia="№Е"/>
                <w:bCs/>
                <w:sz w:val="24"/>
                <w:szCs w:val="24"/>
              </w:rPr>
              <w:t>ЕКЧ) «Правила поведения учащихся»</w:t>
            </w:r>
          </w:p>
          <w:p w:rsidR="00F163A1" w:rsidRPr="002949DD" w:rsidRDefault="005D39CF" w:rsidP="00F163A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ЕКЧ</w:t>
            </w:r>
            <w:r w:rsidR="00F163A1" w:rsidRPr="002949DD">
              <w:rPr>
                <w:rFonts w:eastAsia="№Е"/>
                <w:bCs/>
                <w:sz w:val="24"/>
                <w:szCs w:val="24"/>
              </w:rPr>
              <w:t xml:space="preserve">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«Профилактика ОРВИ, гриппа, 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  <w:t>COVID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Безопасность учащихся в опасных и чрезвычайных ситуациях»</w:t>
            </w:r>
          </w:p>
          <w:p w:rsidR="00F163A1" w:rsidRPr="002949DD" w:rsidRDefault="00F163A1" w:rsidP="00F163A1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Ответственность за свои поступки»</w:t>
            </w:r>
          </w:p>
          <w:p w:rsidR="00F163A1" w:rsidRPr="002949DD" w:rsidRDefault="00F163A1" w:rsidP="00F163A1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День народного единства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</w:t>
            </w:r>
            <w:r w:rsidR="00FD3315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с «Имя Героя носит наша школа»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FD3315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(</w:t>
            </w:r>
            <w:r w:rsidR="00C77CD2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о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дню рождения Дважды Героя Светского Союза А. О. Шабалина)</w:t>
            </w:r>
          </w:p>
          <w:p w:rsidR="00F163A1" w:rsidRPr="00BB6496" w:rsidRDefault="005D39CF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</w:t>
            </w:r>
            <w:r w:rsidR="00BB6496" w:rsidRPr="00BB6496">
              <w:rPr>
                <w:sz w:val="24"/>
                <w:szCs w:val="24"/>
              </w:rPr>
              <w:t xml:space="preserve"> «Увидеть прекрасное в человеке»</w:t>
            </w:r>
          </w:p>
          <w:p w:rsidR="00F163A1" w:rsidRPr="00BB6496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BB6496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Школа – территория толерантности»</w:t>
            </w:r>
          </w:p>
          <w:p w:rsidR="00F163A1" w:rsidRPr="00BB6496" w:rsidRDefault="00F163A1" w:rsidP="00F163A1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BB6496">
              <w:rPr>
                <w:sz w:val="24"/>
                <w:szCs w:val="24"/>
              </w:rPr>
              <w:t>ЕКЧ «День героев Отечества»</w:t>
            </w:r>
          </w:p>
          <w:p w:rsidR="00F163A1" w:rsidRDefault="00F163A1" w:rsidP="00F163A1">
            <w:pPr>
              <w:adjustRightInd w:val="0"/>
              <w:rPr>
                <w:sz w:val="24"/>
                <w:szCs w:val="24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ЕКЧ </w:t>
            </w:r>
            <w:r w:rsidRPr="002949DD">
              <w:rPr>
                <w:sz w:val="24"/>
                <w:szCs w:val="24"/>
              </w:rPr>
              <w:t>«Конституция – основной закон, гарантирующий соблюдение прав»</w:t>
            </w:r>
          </w:p>
          <w:p w:rsidR="00BB6496" w:rsidRPr="002949DD" w:rsidRDefault="00BB6496" w:rsidP="00F163A1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й час «Нет коррупции!»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Мы выбираем жизнь» (профилактика ЗОЖ)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в рамках Ломоносовской декады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</w:t>
            </w:r>
            <w:r w:rsidR="00BB6496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Права и обязанности школьников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Классный час «</w:t>
            </w:r>
            <w:r w:rsidR="00CE4F05">
              <w:rPr>
                <w:rFonts w:eastAsia="№Е"/>
                <w:sz w:val="24"/>
                <w:szCs w:val="24"/>
              </w:rPr>
              <w:t>Моя будущая профессия</w:t>
            </w:r>
            <w:r w:rsidRPr="002949DD">
              <w:rPr>
                <w:rFonts w:eastAsia="№Е"/>
                <w:sz w:val="24"/>
                <w:szCs w:val="24"/>
              </w:rPr>
              <w:t>»</w:t>
            </w:r>
          </w:p>
          <w:p w:rsidR="00F163A1" w:rsidRPr="002949DD" w:rsidRDefault="00CE4F05" w:rsidP="00F163A1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Классный час </w:t>
            </w:r>
            <w:r w:rsidR="00144564">
              <w:rPr>
                <w:rFonts w:eastAsia="№Е"/>
                <w:sz w:val="24"/>
                <w:szCs w:val="24"/>
              </w:rPr>
              <w:t>«</w:t>
            </w:r>
            <w:r>
              <w:rPr>
                <w:rFonts w:eastAsia="№Е"/>
                <w:sz w:val="24"/>
                <w:szCs w:val="24"/>
              </w:rPr>
              <w:t>Наказание за правонарушение»</w:t>
            </w:r>
          </w:p>
          <w:p w:rsidR="00CE4F05" w:rsidRDefault="00CE4F05" w:rsidP="00F163A1">
            <w:pPr>
              <w:rPr>
                <w:sz w:val="24"/>
              </w:rPr>
            </w:pPr>
            <w:r w:rsidRPr="00B24F7E">
              <w:rPr>
                <w:sz w:val="24"/>
              </w:rPr>
              <w:t>Классны</w:t>
            </w:r>
            <w:r>
              <w:rPr>
                <w:sz w:val="24"/>
              </w:rPr>
              <w:t>й час</w:t>
            </w:r>
            <w:r w:rsidRPr="00B24F7E">
              <w:rPr>
                <w:sz w:val="24"/>
              </w:rPr>
              <w:t xml:space="preserve"> «По улицам </w:t>
            </w:r>
            <w:r>
              <w:rPr>
                <w:sz w:val="24"/>
              </w:rPr>
              <w:t>Онеги</w:t>
            </w:r>
            <w:r w:rsidRPr="00B24F7E">
              <w:rPr>
                <w:sz w:val="24"/>
              </w:rPr>
              <w:t>»</w:t>
            </w:r>
          </w:p>
          <w:p w:rsidR="00012463" w:rsidRDefault="00012463" w:rsidP="00F163A1">
            <w:pPr>
              <w:rPr>
                <w:sz w:val="24"/>
              </w:rPr>
            </w:pPr>
            <w:r>
              <w:rPr>
                <w:sz w:val="24"/>
              </w:rPr>
              <w:t>Классный час, посвященный Дню космонавтики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Урок Победы</w:t>
            </w:r>
          </w:p>
          <w:p w:rsidR="00F163A1" w:rsidRDefault="00F163A1" w:rsidP="00F163A1">
            <w:pPr>
              <w:wordWrap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Итоговый классный час </w:t>
            </w:r>
          </w:p>
          <w:p w:rsidR="00F163A1" w:rsidRPr="002949DD" w:rsidRDefault="00F163A1" w:rsidP="00F163A1">
            <w:pPr>
              <w:wordWrap w:val="0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73FCB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1 сентября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FD3315" w:rsidRDefault="00FD3315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CE4F05" w:rsidRDefault="00FD3315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E4F05" w:rsidRDefault="00CE4F05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FD3315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="00F163A1" w:rsidRPr="002949DD">
              <w:rPr>
                <w:sz w:val="24"/>
                <w:szCs w:val="24"/>
              </w:rPr>
              <w:t>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F163A1" w:rsidRPr="002949DD" w:rsidRDefault="00CE4F05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CE4F05" w:rsidRDefault="00CE4F05" w:rsidP="00066712">
            <w:pPr>
              <w:jc w:val="center"/>
              <w:rPr>
                <w:sz w:val="24"/>
                <w:szCs w:val="24"/>
              </w:rPr>
            </w:pPr>
          </w:p>
          <w:p w:rsidR="00CE4F05" w:rsidRDefault="00CE4F05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Янва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Феврал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рт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012463" w:rsidRDefault="00012463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й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й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b/>
                <w:bCs/>
                <w:sz w:val="24"/>
                <w:szCs w:val="24"/>
              </w:rPr>
            </w:pPr>
            <w:r w:rsidRPr="00D37838">
              <w:rPr>
                <w:rFonts w:eastAsia="№Е"/>
                <w:b/>
                <w:bCs/>
                <w:sz w:val="24"/>
                <w:szCs w:val="24"/>
              </w:rPr>
              <w:t>Инструктажи:</w:t>
            </w:r>
          </w:p>
          <w:p w:rsidR="00F163A1" w:rsidRPr="00D37838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 w:rsidR="00144564"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F163A1" w:rsidRPr="00D37838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а</w:t>
            </w:r>
            <w:r w:rsidR="005D39CF">
              <w:rPr>
                <w:rFonts w:eastAsia="№Е"/>
                <w:bCs/>
                <w:iCs/>
                <w:sz w:val="24"/>
                <w:szCs w:val="24"/>
              </w:rPr>
              <w:t>сном поведении во время</w:t>
            </w:r>
            <w:r>
              <w:rPr>
                <w:rFonts w:eastAsia="№Е"/>
                <w:bCs/>
                <w:iCs/>
                <w:sz w:val="24"/>
                <w:szCs w:val="24"/>
              </w:rPr>
              <w:t xml:space="preserve"> ледоста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8A1265">
            <w:pPr>
              <w:wordWrap w:val="0"/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 w:rsidR="0014456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едении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новогодних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раздников</w:t>
            </w:r>
            <w:r w:rsidR="008A1265"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 xml:space="preserve">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рамка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акции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«Детям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-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безопасны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каникулы»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3-27 декабря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12463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163A1" w:rsidRDefault="00F163A1" w:rsidP="00F163A1">
            <w:pPr>
              <w:wordWrap w:val="0"/>
              <w:adjustRightInd w:val="0"/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</w:pPr>
            <w:r w:rsidRPr="00F163A1"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  <w:t>На уровне школы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12463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</w:t>
            </w:r>
            <w:r w:rsidR="00066712">
              <w:rPr>
                <w:rFonts w:eastAsia="№Е"/>
                <w:color w:val="000000" w:themeColor="text1"/>
                <w:sz w:val="24"/>
                <w:szCs w:val="24"/>
              </w:rPr>
              <w:t>ябрь</w:t>
            </w:r>
          </w:p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</w:t>
            </w:r>
            <w:r w:rsidR="00066712">
              <w:rPr>
                <w:rFonts w:eastAsia="№Е"/>
                <w:color w:val="000000" w:themeColor="text1"/>
                <w:sz w:val="24"/>
                <w:szCs w:val="24"/>
              </w:rPr>
              <w:t>нварь</w:t>
            </w:r>
          </w:p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="00066712">
              <w:rPr>
                <w:rFonts w:eastAsia="№Е"/>
                <w:color w:val="000000" w:themeColor="text1"/>
                <w:sz w:val="24"/>
                <w:szCs w:val="24"/>
              </w:rPr>
              <w:t>арт</w:t>
            </w:r>
          </w:p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="00066712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8A1265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Заместитель директор по ВР</w:t>
            </w:r>
          </w:p>
        </w:tc>
      </w:tr>
      <w:tr w:rsidR="008E428F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8F" w:rsidRPr="002949DD" w:rsidRDefault="005D39CF" w:rsidP="00F163A1">
            <w:pPr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я</w:t>
            </w:r>
            <w:r w:rsidR="008E428F" w:rsidRPr="007511B5">
              <w:rPr>
                <w:rFonts w:eastAsia="№Е"/>
                <w:sz w:val="24"/>
                <w:szCs w:val="24"/>
              </w:rPr>
              <w:t xml:space="preserve"> «Ты не один!» (ко Дню пожилого человек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8F" w:rsidRDefault="008E428F" w:rsidP="008A1265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</w:t>
            </w:r>
            <w:r w:rsidR="008A1265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8F" w:rsidRDefault="008E428F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8F" w:rsidRPr="002949DD" w:rsidRDefault="008E428F" w:rsidP="008E428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Совет школьников</w:t>
            </w:r>
          </w:p>
          <w:p w:rsidR="008E428F" w:rsidRPr="002949DD" w:rsidRDefault="008E428F" w:rsidP="0041347D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01246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44564" w:rsidP="0041347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 w:rsidR="0041347D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BC20E8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41347D" w:rsidP="0041347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8D48AD">
        <w:trPr>
          <w:trHeight w:val="560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Обучение учащихся по противопожарной безопас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BC20E8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41347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Он</w:t>
            </w:r>
            <w:r w:rsidR="005D39CF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-лайн тематический урок «День народного единств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BC20E8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C704AE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41347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Имя Героя носит наша школа» (ко дню рождения Дважды Героя Советского Союза А. О. Шабалин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Акция к Дню толерант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 но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Игровая программа по ПДД для учащихся «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Правила дорожного движения знай, как таблицу умножения»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День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Матери.</w:t>
            </w:r>
          </w:p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C704AE" w:rsidRPr="002949DD" w:rsidTr="008D48AD">
        <w:trPr>
          <w:trHeight w:val="538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формационные беседы с учащимися «Буллинг? Так не</w:t>
            </w:r>
          </w:p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sz w:val="24"/>
                <w:szCs w:val="24"/>
              </w:rPr>
              <w:t>должно быть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30 ноября – 3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День героев Отечеств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кция «День прав челове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полномоченный по правам ребёнка, 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Конституция – основной закон, гарантирующий соблюдение прав»</w:t>
            </w:r>
            <w:r w:rsidRPr="002949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, учителя обществознания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калейдоскоп»,</w:t>
            </w:r>
          </w:p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</w:rPr>
              <w:t>Акция «Украсил школу Дед Мороз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 - 24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классные руководители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Совет школьников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Новогодние акции и 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праздник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4-2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волонтеры - старшеклассник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Детям - безопасные каникулы»</w:t>
            </w:r>
          </w:p>
          <w:p w:rsidR="00C704AE" w:rsidRPr="002949DD" w:rsidRDefault="00C704AE" w:rsidP="00C704AE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Инструктажи о запрете использования пиротехнических средств во время новогодних праздников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0-28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Обучение учащихся по противопожарной безопасности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специалист по охране труда, 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омоносовская декада (по отдельному плану: предметные игры, конкурсы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6 января – 4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УВ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ВР,</w:t>
            </w:r>
          </w:p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, учителя - предметник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диный классный час «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Я нужен России здоровым»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 (профилактика ЗОЖ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-18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Военно-патриотический месячник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Учитель ОБЖ, Совет школьников,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з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аместитель директора по ВР,</w:t>
            </w:r>
          </w:p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руководитель ВПК «Авангард»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ждународный женский день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7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 «Наследники славы»,</w:t>
            </w:r>
            <w:r w:rsidR="00FA4C9B">
              <w:rPr>
                <w:sz w:val="24"/>
                <w:szCs w:val="24"/>
              </w:rPr>
              <w:t xml:space="preserve"> «Мы за Родину жизнь отдавали»,</w:t>
            </w:r>
            <w:r>
              <w:rPr>
                <w:sz w:val="24"/>
                <w:szCs w:val="24"/>
              </w:rPr>
              <w:t xml:space="preserve"> «Земляки, ковавшие Победу», «Дважды Герой Советского Союза А. О. Шабалин»</w:t>
            </w:r>
          </w:p>
          <w:p w:rsidR="00C704AE" w:rsidRPr="002949DD" w:rsidRDefault="00C704AE" w:rsidP="00C704A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Руководитель школьного музея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Недели детской и юношеской книги.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Педагог - б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офориентационный урок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Декады здорового образа жизни и экологии, приуроченные ко Всемирному Дню здоровья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учителя физкультуры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ероприятия в рамках Недели добра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Классный час, посвященный Дню космонавтик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Беседы с учащимися по профилактике правонарушений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Единый </w:t>
            </w:r>
            <w:r>
              <w:rPr>
                <w:rFonts w:eastAsia="№Е"/>
                <w:sz w:val="24"/>
                <w:szCs w:val="24"/>
              </w:rPr>
              <w:t>классный час «Наказание за правонаруш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Месячник по уборке </w:t>
            </w:r>
            <w:r>
              <w:rPr>
                <w:rFonts w:eastAsia="№Е"/>
                <w:sz w:val="24"/>
                <w:szCs w:val="24"/>
              </w:rPr>
              <w:t>территории (по отдельному плану</w:t>
            </w:r>
            <w:r w:rsidRPr="002949DD">
              <w:rPr>
                <w:rFonts w:eastAsia="№Е"/>
                <w:sz w:val="24"/>
                <w:szCs w:val="24"/>
              </w:rPr>
              <w:t xml:space="preserve">)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Декада мира и добра (по отдельному плану </w:t>
            </w:r>
            <w:r>
              <w:rPr>
                <w:rFonts w:eastAsia="№Е"/>
                <w:sz w:val="24"/>
                <w:szCs w:val="24"/>
              </w:rPr>
              <w:t>акции</w:t>
            </w:r>
            <w:r w:rsidRPr="002949DD">
              <w:rPr>
                <w:rFonts w:eastAsia="№Е"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 xml:space="preserve">«Свеча памяти», </w:t>
            </w:r>
            <w:r w:rsidRPr="002949DD">
              <w:rPr>
                <w:rFonts w:eastAsia="№Е"/>
                <w:sz w:val="24"/>
                <w:szCs w:val="24"/>
              </w:rPr>
              <w:t>«Георгиевская ленточка»</w:t>
            </w:r>
            <w:r>
              <w:rPr>
                <w:rFonts w:eastAsia="№Е"/>
                <w:sz w:val="24"/>
                <w:szCs w:val="24"/>
              </w:rPr>
              <w:t xml:space="preserve"> «Открытка ветерану», «Помощь ветерану»</w:t>
            </w:r>
            <w:r w:rsidRPr="002949DD">
              <w:rPr>
                <w:rFonts w:eastAsia="№Е"/>
                <w:sz w:val="24"/>
                <w:szCs w:val="24"/>
              </w:rPr>
              <w:t>, «Бессмертный полк» и др.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10 м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е руководители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, учащиеся – волонтеры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№Е"/>
                <w:bCs/>
                <w:sz w:val="24"/>
                <w:szCs w:val="24"/>
                <w:highlight w:val="yellow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Участие в рейдах «Родительского патруля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, р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к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никулярное врем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ac"/>
            </w:pPr>
            <w:r>
              <w:t>Реализация программ по правовому образованию и просвещению (на основе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C704AE" w:rsidRPr="002949DD" w:rsidTr="008D48AD">
        <w:trPr>
          <w:trHeight w:val="712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Диагностика </w:t>
            </w:r>
            <w:r w:rsidRPr="002949DD">
              <w:rPr>
                <w:rFonts w:eastAsia="№Е"/>
                <w:bCs/>
                <w:sz w:val="24"/>
                <w:szCs w:val="24"/>
              </w:rPr>
              <w:t>«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>Методика для изучения социализированности личности учащегося</w:t>
            </w:r>
            <w:r w:rsidRPr="002949DD">
              <w:rPr>
                <w:rFonts w:eastAsia="№Е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Мониторинг «Диагностика 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 xml:space="preserve">личностного роста»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(уровень воспитанности, уровень удовлетворенности школьной жизнью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C704AE" w:rsidRPr="002949DD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Мониторинг по теме «Удовлетворенность качеством образовательных услуг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949DD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D37838" w:rsidTr="008D48AD">
        <w:trPr>
          <w:trHeight w:val="431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C704AE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C704AE" w:rsidRPr="00254F4A" w:rsidRDefault="00C704AE" w:rsidP="00C704AE">
            <w:pPr>
              <w:jc w:val="center"/>
              <w:rPr>
                <w:sz w:val="24"/>
                <w:szCs w:val="24"/>
              </w:rPr>
            </w:pPr>
            <w:r w:rsidRPr="00254F4A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C704AE" w:rsidRPr="002B3ED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ю </w:t>
            </w:r>
            <w:r>
              <w:rPr>
                <w:spacing w:val="-2"/>
                <w:sz w:val="24"/>
              </w:rPr>
              <w:t>знаменательных</w:t>
            </w:r>
          </w:p>
          <w:p w:rsidR="00C704AE" w:rsidRDefault="00C704AE" w:rsidP="00C704A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обытий и </w:t>
            </w:r>
            <w:r>
              <w:rPr>
                <w:spacing w:val="-5"/>
                <w:sz w:val="24"/>
              </w:rPr>
              <w:t>дат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193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C704AE" w:rsidRDefault="00C704AE" w:rsidP="00C704AE">
            <w:pPr>
              <w:pStyle w:val="TableParagraph"/>
              <w:spacing w:line="269" w:lineRule="exact"/>
              <w:ind w:left="187"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БЖ»</w:t>
            </w:r>
          </w:p>
          <w:p w:rsidR="00C704AE" w:rsidRDefault="00C704AE" w:rsidP="00C704AE">
            <w:pPr>
              <w:pStyle w:val="TableParagraph"/>
              <w:spacing w:line="270" w:lineRule="atLeast"/>
              <w:ind w:left="100" w:right="319"/>
              <w:rPr>
                <w:sz w:val="24"/>
              </w:rPr>
            </w:pPr>
            <w:r>
              <w:rPr>
                <w:sz w:val="24"/>
              </w:rPr>
              <w:t>(приуроч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Российской Федерации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C9B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813EE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>о Всероссийских</w:t>
            </w:r>
            <w:r w:rsidRPr="001813EE">
              <w:rPr>
                <w:sz w:val="24"/>
                <w:szCs w:val="24"/>
              </w:rPr>
              <w:t xml:space="preserve"> образовательных акциях и уроках:</w:t>
            </w:r>
          </w:p>
          <w:p w:rsidR="00FA4C9B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к цифры, </w:t>
            </w:r>
            <w:r w:rsidRPr="001813EE">
              <w:rPr>
                <w:sz w:val="24"/>
                <w:szCs w:val="24"/>
              </w:rPr>
              <w:t>краеведческий диктант, Диктант Победы, Большой этнографический диктант, правовой диктант, Всероссийский урок "Экология и энергосбережение" в рамках Всероссийского фестиваля энергосбережения #ВместеЯрче, Всероссийский урок безопасности школьников в сети Интернет,</w:t>
            </w:r>
          </w:p>
          <w:p w:rsidR="00FA4C9B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 Урок</w:t>
            </w:r>
            <w:r w:rsidR="00FA4C9B">
              <w:rPr>
                <w:sz w:val="24"/>
                <w:szCs w:val="24"/>
              </w:rPr>
              <w:t>и</w:t>
            </w:r>
            <w:r w:rsidRPr="001813EE">
              <w:rPr>
                <w:sz w:val="24"/>
                <w:szCs w:val="24"/>
              </w:rPr>
              <w:t xml:space="preserve"> памяти, посвященные важным событиям российской и мировой истории и современности (День памяти жертв политических репрессий</w:t>
            </w:r>
            <w:r>
              <w:rPr>
                <w:sz w:val="24"/>
                <w:szCs w:val="24"/>
              </w:rPr>
              <w:t xml:space="preserve">, </w:t>
            </w:r>
            <w:r w:rsidRPr="00DD1265">
              <w:rPr>
                <w:color w:val="000000"/>
                <w:sz w:val="24"/>
                <w:szCs w:val="24"/>
                <w:lang w:eastAsia="ru-RU"/>
              </w:rPr>
              <w:t>День информатики в России. Всероссийская акция «Час кода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1265">
              <w:rPr>
                <w:color w:val="000000"/>
                <w:sz w:val="24"/>
                <w:szCs w:val="24"/>
                <w:lang w:eastAsia="ru-RU"/>
              </w:rPr>
              <w:t>День Воссоединения Росс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265">
              <w:rPr>
                <w:color w:val="000000"/>
                <w:sz w:val="24"/>
                <w:szCs w:val="24"/>
                <w:lang w:eastAsia="ru-RU"/>
              </w:rPr>
              <w:t>и Кры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рок -  </w:t>
            </w:r>
            <w:r w:rsidRPr="00DD1265">
              <w:rPr>
                <w:color w:val="000000"/>
                <w:sz w:val="24"/>
                <w:szCs w:val="24"/>
                <w:shd w:val="clear" w:color="auto" w:fill="FFFFFF"/>
              </w:rPr>
              <w:t>исследование «Космос — это мы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D1265">
              <w:rPr>
                <w:color w:val="000000"/>
                <w:sz w:val="24"/>
                <w:szCs w:val="24"/>
                <w:shd w:val="clear" w:color="auto" w:fill="FFFFFF"/>
              </w:rPr>
              <w:t>День Земли. Экологический ур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D1265">
              <w:rPr>
                <w:color w:val="000000"/>
                <w:sz w:val="24"/>
                <w:szCs w:val="24"/>
                <w:shd w:val="clear" w:color="auto" w:fill="FFFFFF"/>
              </w:rPr>
              <w:t>День славянской письменности и культуры. Урок творчества</w:t>
            </w:r>
            <w:r w:rsidRPr="001813EE">
              <w:rPr>
                <w:sz w:val="24"/>
                <w:szCs w:val="24"/>
              </w:rPr>
              <w:t xml:space="preserve">), </w:t>
            </w:r>
          </w:p>
          <w:p w:rsidR="00FA4C9B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 гражданской обороны, Урок самоуправления. День местного самоуправлен</w:t>
            </w:r>
            <w:r>
              <w:rPr>
                <w:sz w:val="24"/>
                <w:szCs w:val="24"/>
              </w:rPr>
              <w:t xml:space="preserve">ия, </w:t>
            </w:r>
          </w:p>
          <w:p w:rsidR="00FA4C9B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единых действий в рамках</w:t>
            </w:r>
            <w:r w:rsidRPr="001813EE">
              <w:rPr>
                <w:sz w:val="24"/>
                <w:szCs w:val="24"/>
              </w:rPr>
              <w:t xml:space="preserve"> РДШ, </w:t>
            </w:r>
          </w:p>
          <w:p w:rsidR="00C704AE" w:rsidRPr="001813EE" w:rsidRDefault="00C704AE" w:rsidP="00C704AE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и мужества, посвященные памятным датам истории России, Всероссийские открытые уроки «ОБЖ»</w:t>
            </w:r>
          </w:p>
          <w:p w:rsidR="00C704AE" w:rsidRDefault="00C704AE" w:rsidP="00C704AE">
            <w:pPr>
              <w:pStyle w:val="TableParagraph"/>
              <w:spacing w:line="262" w:lineRule="exact"/>
              <w:ind w:left="100"/>
              <w:rPr>
                <w:sz w:val="24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300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0" w:right="4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 - 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</w:p>
          <w:p w:rsidR="00C704AE" w:rsidRDefault="00C704AE" w:rsidP="00C704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 - предметник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41" w:lineRule="exact"/>
              <w:ind w:left="100"/>
            </w:pP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194" w:right="1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C704AE" w:rsidRDefault="00C704AE" w:rsidP="00C704AE">
            <w:pPr>
              <w:pStyle w:val="TableParagraph"/>
              <w:spacing w:line="269" w:lineRule="exact"/>
              <w:ind w:left="94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ого сове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МО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 знать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 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2"/>
                <w:sz w:val="24"/>
              </w:rPr>
              <w:t xml:space="preserve"> Всемирному  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з</w:t>
            </w:r>
            <w:r>
              <w:rPr>
                <w:spacing w:val="-2"/>
                <w:sz w:val="24"/>
              </w:rPr>
              <w:t>доровь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319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ind w:left="0" w:right="4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A2722" w:rsidRDefault="00C704AE" w:rsidP="00C704AE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Организация и проведение уроков 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использованием материал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риентированного на формирование</w:t>
            </w:r>
          </w:p>
          <w:p w:rsidR="00C704AE" w:rsidRPr="008A2722" w:rsidRDefault="00C704AE" w:rsidP="00C704AE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навыков жизнестойк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бучающихся (самооценка,</w:t>
            </w:r>
          </w:p>
          <w:p w:rsidR="00C704AE" w:rsidRPr="008A2722" w:rsidRDefault="00C704AE" w:rsidP="00C704AE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самоконтроль и произвольность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ценностные ориентации,</w:t>
            </w:r>
          </w:p>
          <w:p w:rsidR="00C704AE" w:rsidRPr="00470C13" w:rsidRDefault="00C704AE" w:rsidP="00C704AE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коммуникативная и социальная</w:t>
            </w:r>
            <w:r>
              <w:rPr>
                <w:sz w:val="24"/>
                <w:szCs w:val="24"/>
                <w:lang w:eastAsia="ru-RU"/>
              </w:rPr>
              <w:t xml:space="preserve"> компетентность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E533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во УВР, методический совет, учителя начальных классов, учителя-предметники 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A2722" w:rsidRDefault="00C704AE" w:rsidP="00C704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едметных Всероссийских олимпиадах школьников (школьный. муниципальный, региональный уровни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E533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-предметник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470C13" w:rsidRDefault="00C704AE" w:rsidP="00C704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обучающихся в конкурсах различного уровня (интеллектуальной направленности, спортивной, творческой и др. направленностей: </w:t>
            </w:r>
            <w:r w:rsidRPr="009A41CF">
              <w:rPr>
                <w:sz w:val="24"/>
                <w:szCs w:val="24"/>
              </w:rPr>
              <w:t>«Русский медвежонок», «Кенгуру», «Британский бульдог», «Золотое руно»</w:t>
            </w:r>
            <w:r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, учителя - предметник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470C13" w:rsidRDefault="00C704AE" w:rsidP="00C704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ие опыта работы учителей на профессиональных конкурсах различного уровн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0069">
              <w:rPr>
                <w:sz w:val="24"/>
                <w:szCs w:val="24"/>
              </w:rPr>
              <w:t>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 начальных классов, учителя-предметники</w:t>
            </w:r>
          </w:p>
        </w:tc>
      </w:tr>
      <w:tr w:rsidR="00C704AE" w:rsidRPr="00D37838" w:rsidTr="008D48AD">
        <w:trPr>
          <w:trHeight w:val="470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spacing w:line="360" w:lineRule="auto"/>
              <w:ind w:right="-1"/>
              <w:jc w:val="center"/>
              <w:rPr>
                <w:b/>
                <w:sz w:val="24"/>
              </w:rPr>
            </w:pPr>
          </w:p>
          <w:p w:rsidR="00C704AE" w:rsidRDefault="00C704AE" w:rsidP="00C704AE">
            <w:pPr>
              <w:wordWrap w:val="0"/>
              <w:spacing w:line="360" w:lineRule="auto"/>
              <w:ind w:right="-1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C704AE" w:rsidRPr="00F93F50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pStyle w:val="a7"/>
              <w:ind w:left="360" w:firstLine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C09BB">
              <w:rPr>
                <w:iCs/>
                <w:sz w:val="24"/>
                <w:szCs w:val="24"/>
              </w:rPr>
              <w:t>Юный спасатель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iCs/>
                <w:sz w:val="24"/>
                <w:szCs w:val="24"/>
              </w:rPr>
              <w:t>«Музеевед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7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1 час в н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Руководитель школьного музе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9а, 9б, 9в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iCs/>
                <w:sz w:val="24"/>
                <w:szCs w:val="24"/>
              </w:rPr>
              <w:t>«Строевая подготовка» (в рамках кадетского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>«История кадетского движения» (в рамках кадетского</w:t>
            </w:r>
          </w:p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 xml:space="preserve">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Строевая подготовка» (в рамках кадетского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  <w:t>«</w:t>
            </w: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История Вооруженных сил России»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(</w:t>
            </w:r>
            <w:r w:rsidRPr="009305F6">
              <w:rPr>
                <w:sz w:val="24"/>
                <w:szCs w:val="24"/>
              </w:rPr>
              <w:t xml:space="preserve">в рамках кадетского </w:t>
            </w:r>
            <w:r w:rsidRPr="00587DCC">
              <w:rPr>
                <w:sz w:val="24"/>
                <w:szCs w:val="24"/>
              </w:rPr>
              <w:t>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7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Музыкальная стран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Юные барабанщики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7CD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сновы хореографи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Веселый мяч</w:t>
            </w:r>
            <w:r>
              <w:rPr>
                <w:sz w:val="24"/>
                <w:szCs w:val="24"/>
              </w:rPr>
              <w:t>» (баскетбол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95976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Азбука этикет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587DCC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5 - 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\</w:t>
            </w:r>
          </w:p>
          <w:p w:rsidR="00C704AE" w:rsidRDefault="00C704AE" w:rsidP="00C704AE">
            <w:pPr>
              <w:wordWrap w:val="0"/>
              <w:jc w:val="center"/>
              <w:rPr>
                <w:b/>
                <w:sz w:val="24"/>
              </w:rPr>
            </w:pPr>
            <w:r w:rsidRPr="00B74BF5">
              <w:rPr>
                <w:b/>
                <w:sz w:val="24"/>
              </w:rPr>
              <w:t>Профориентация</w:t>
            </w:r>
          </w:p>
          <w:p w:rsidR="00C704AE" w:rsidRPr="00B74BF5" w:rsidRDefault="00C704AE" w:rsidP="00C704AE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3D1888" w:rsidRDefault="00C704AE" w:rsidP="00C704AE">
            <w:pPr>
              <w:wordWrap w:val="0"/>
              <w:jc w:val="center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C704AE" w:rsidRPr="0081019A" w:rsidRDefault="00C704AE" w:rsidP="00C704AE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305F6">
              <w:rPr>
                <w:sz w:val="24"/>
                <w:szCs w:val="24"/>
              </w:rPr>
              <w:t>лассные часы</w:t>
            </w:r>
            <w:r>
              <w:rPr>
                <w:sz w:val="24"/>
                <w:szCs w:val="24"/>
              </w:rPr>
              <w:t xml:space="preserve">: </w:t>
            </w:r>
          </w:p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я будущая профессия», </w:t>
            </w:r>
            <w:r w:rsidRPr="009305F6">
              <w:rPr>
                <w:sz w:val="24"/>
                <w:szCs w:val="24"/>
              </w:rPr>
              <w:t>«Мои интересы»,</w:t>
            </w:r>
            <w:r w:rsidRPr="001C09BB">
              <w:rPr>
                <w:sz w:val="24"/>
                <w:szCs w:val="24"/>
              </w:rPr>
              <w:t xml:space="preserve"> “Сто дорог – одна твоя”, “Как претворить мечты в реальность”,</w:t>
            </w:r>
          </w:p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 xml:space="preserve"> “Легко ли быть молодым”, “К чему люди стр</w:t>
            </w:r>
            <w:r>
              <w:rPr>
                <w:sz w:val="24"/>
                <w:szCs w:val="24"/>
              </w:rPr>
              <w:t xml:space="preserve">емятся в </w:t>
            </w:r>
          </w:p>
          <w:p w:rsidR="00C704AE" w:rsidRPr="001C09BB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», «Уроки успеха»</w:t>
            </w:r>
            <w:r w:rsidRPr="001C09BB">
              <w:rPr>
                <w:sz w:val="24"/>
                <w:szCs w:val="24"/>
              </w:rPr>
              <w:t xml:space="preserve"> </w:t>
            </w:r>
          </w:p>
          <w:p w:rsidR="00C704AE" w:rsidRPr="00B74BF5" w:rsidRDefault="00C704AE" w:rsidP="00C704AE">
            <w:pPr>
              <w:wordWrap w:val="0"/>
              <w:rPr>
                <w:b/>
                <w:sz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3D1888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74BF5" w:rsidRDefault="00C704AE" w:rsidP="00C704AE">
            <w:pPr>
              <w:wordWrap w:val="0"/>
              <w:jc w:val="center"/>
              <w:rPr>
                <w:b/>
                <w:sz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74BF5" w:rsidRDefault="00C704AE" w:rsidP="00C704AE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: 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 xml:space="preserve">«Путь </w:t>
            </w:r>
            <w:r>
              <w:rPr>
                <w:sz w:val="24"/>
                <w:szCs w:val="24"/>
              </w:rPr>
              <w:t>в профессию начинается в школе»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5390">
              <w:rPr>
                <w:sz w:val="24"/>
                <w:szCs w:val="24"/>
              </w:rPr>
              <w:t>Что такое профиль обучения и как его выбрать. Подходы к выбору профиля обучения</w:t>
            </w:r>
            <w:r>
              <w:rPr>
                <w:sz w:val="24"/>
                <w:szCs w:val="24"/>
              </w:rPr>
              <w:t>»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>«Источники информации о мире профессий»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занятия: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>«Я выбираю будущее»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 w:rsidRPr="004120A1">
              <w:rPr>
                <w:sz w:val="24"/>
                <w:szCs w:val="24"/>
              </w:rPr>
              <w:t>«Все профессии важны!»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 w:rsidRPr="004120A1">
              <w:rPr>
                <w:sz w:val="24"/>
                <w:szCs w:val="24"/>
              </w:rPr>
              <w:t xml:space="preserve"> «Секреты» выбора профессии («хочу», «могу», «надо»)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704AE" w:rsidRDefault="00C704AE" w:rsidP="00C704AE">
            <w:pPr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</w:p>
          <w:p w:rsidR="00C704AE" w:rsidRDefault="00C704AE" w:rsidP="00C7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704AE" w:rsidRDefault="00C704AE" w:rsidP="00C704AE">
            <w:pPr>
              <w:rPr>
                <w:sz w:val="24"/>
              </w:rPr>
            </w:pPr>
          </w:p>
          <w:p w:rsidR="00C704AE" w:rsidRDefault="00C704AE" w:rsidP="00C704A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09BB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1C09B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Pr="001C09BB">
              <w:rPr>
                <w:sz w:val="24"/>
                <w:szCs w:val="24"/>
              </w:rPr>
              <w:t xml:space="preserve"> по изучению профессиограмм учебных заведений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3D1888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adjustRightInd w:val="0"/>
              <w:jc w:val="both"/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C47539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 xml:space="preserve">Дифференциально-диагностический опросник Е. А. Климова  </w:t>
            </w:r>
          </w:p>
          <w:p w:rsidR="00C704AE" w:rsidRPr="00C47539" w:rsidRDefault="00C704AE" w:rsidP="00C704AE">
            <w:pPr>
              <w:wordWrap w:val="0"/>
              <w:adjustRightInd w:val="0"/>
              <w:jc w:val="both"/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C47539">
              <w:rPr>
                <w:rFonts w:ascii="Times New Roman CYR" w:eastAsia="№Е" w:hAnsi="Times New Roman CYR" w:cs="Times New Roman CYR"/>
                <w:kern w:val="2"/>
                <w:sz w:val="24"/>
                <w:szCs w:val="24"/>
                <w:lang w:eastAsia="ko-KR"/>
              </w:rPr>
              <w:t>Диагностики</w:t>
            </w:r>
          </w:p>
          <w:p w:rsidR="00C704AE" w:rsidRPr="00C47539" w:rsidRDefault="00C704AE" w:rsidP="00C704AE">
            <w:pPr>
              <w:wordWrap w:val="0"/>
              <w:rPr>
                <w:spacing w:val="-2"/>
                <w:sz w:val="24"/>
                <w:szCs w:val="24"/>
              </w:rPr>
            </w:pPr>
            <w:r w:rsidRPr="00C47539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«Уровень притязаний»</w:t>
            </w:r>
            <w:r w:rsidRPr="00C47539">
              <w:rPr>
                <w:rFonts w:ascii="Times New Roman CYR" w:eastAsia="№Е" w:hAnsi="Times New Roman CYR" w:cs="Times New Roman CYR"/>
                <w:b/>
                <w:kern w:val="2"/>
                <w:sz w:val="24"/>
                <w:szCs w:val="24"/>
                <w:lang w:eastAsia="ko-KR"/>
              </w:rPr>
              <w:t xml:space="preserve">, </w:t>
            </w:r>
            <w:r w:rsidRPr="00C47539">
              <w:rPr>
                <w:rFonts w:ascii="Times New Roman CYR" w:eastAsia="№Е" w:hAnsi="Times New Roman CYR" w:cs="Times New Roman CYR"/>
                <w:bCs/>
                <w:kern w:val="2"/>
                <w:sz w:val="24"/>
                <w:szCs w:val="24"/>
                <w:lang w:eastAsia="ko-KR"/>
              </w:rPr>
              <w:t>«</w:t>
            </w:r>
            <w:r w:rsidRPr="00C47539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Изучение учебной мотивации к учебным предметам</w:t>
            </w:r>
            <w:r w:rsidRPr="00C47539">
              <w:rPr>
                <w:rFonts w:ascii="Times New Roman CYR" w:eastAsia="№Е" w:hAnsi="Times New Roman CYR" w:cs="Times New Roman CYR"/>
                <w:bCs/>
                <w:kern w:val="2"/>
                <w:sz w:val="24"/>
                <w:szCs w:val="24"/>
                <w:lang w:eastAsia="ko-KR"/>
              </w:rPr>
              <w:t>», «Карта интересов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9а, 9б, 9в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 в п</w:t>
            </w:r>
            <w:r w:rsidRPr="001C09BB">
              <w:rPr>
                <w:spacing w:val="-2"/>
                <w:sz w:val="24"/>
                <w:szCs w:val="24"/>
              </w:rPr>
              <w:t>роект</w:t>
            </w:r>
            <w:r>
              <w:rPr>
                <w:spacing w:val="-2"/>
                <w:sz w:val="24"/>
                <w:szCs w:val="24"/>
              </w:rPr>
              <w:t>ах АО ИОО</w:t>
            </w:r>
            <w:r w:rsidRPr="001C09BB">
              <w:rPr>
                <w:spacing w:val="-4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по</w:t>
            </w:r>
            <w:r w:rsidRPr="001C09BB">
              <w:rPr>
                <w:spacing w:val="-7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профориентационной</w:t>
            </w:r>
          </w:p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pacing w:val="-6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тематике</w:t>
            </w:r>
            <w:r>
              <w:rPr>
                <w:spacing w:val="-2"/>
                <w:sz w:val="24"/>
                <w:szCs w:val="24"/>
              </w:rPr>
              <w:t xml:space="preserve"> (в режиме видеоконференцсвязи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3D1888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pacing w:val="35"/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 w:rsidRPr="001C09BB">
              <w:rPr>
                <w:sz w:val="24"/>
                <w:szCs w:val="24"/>
              </w:rPr>
              <w:t>тречи</w:t>
            </w:r>
            <w:r w:rsidRPr="001C09BB">
              <w:rPr>
                <w:spacing w:val="33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</w:t>
            </w:r>
            <w:r w:rsidRPr="001C09BB">
              <w:rPr>
                <w:spacing w:val="33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преподавателями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АФУ,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знакомство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</w:p>
          <w:p w:rsidR="00C704AE" w:rsidRDefault="00C704AE" w:rsidP="00C704AE">
            <w:pPr>
              <w:wordWrap w:val="0"/>
              <w:rPr>
                <w:spacing w:val="-2"/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условиями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целевого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направления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 xml:space="preserve">в </w:t>
            </w:r>
            <w:r w:rsidRPr="001C09BB">
              <w:rPr>
                <w:spacing w:val="-2"/>
                <w:sz w:val="24"/>
                <w:szCs w:val="24"/>
              </w:rPr>
              <w:t>вузы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>частие в трудовых бригадах во время канику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сенние, весенние, лет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руководители трудовых </w:t>
            </w:r>
          </w:p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бригад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09BB">
              <w:rPr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</w:p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ориентационного онлайн-тестирован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09BB">
              <w:rPr>
                <w:sz w:val="24"/>
                <w:szCs w:val="24"/>
              </w:rPr>
              <w:t>рохождение онлайн курсов по интересующим профессиям и направлениям образования, такими ресурсами могут быть: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Атлас новых профессий (http://atlas100.ru),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Банк интерактивных профессиограмм (http://prof.eduprof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Иннометрика (https://innometrica.pro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Мой ориентир (http://мой-ориентир.рф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Навигатум (https://</w:t>
            </w:r>
            <w:hyperlink r:id="rId8">
              <w:r w:rsidRPr="001C09BB">
                <w:rPr>
                  <w:sz w:val="24"/>
                  <w:szCs w:val="24"/>
                </w:rPr>
                <w:t>www.navigatum.ru/czn.html);</w:t>
              </w:r>
            </w:hyperlink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оступи.онлайн (https://postupi.online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еКТОриЯ (http://proektoria.online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Выбор.ру (http://www.profvibor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илум (https://profilum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ориентатор.ру (https://proforientator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Учеба.ру (https://www.ucheba.ru);</w:t>
            </w:r>
          </w:p>
          <w:p w:rsidR="00C704AE" w:rsidRPr="001C09BB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ФоксФорд (https://foxford.ru) и т.п.</w:t>
            </w:r>
          </w:p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1C09BB">
              <w:rPr>
                <w:sz w:val="24"/>
                <w:szCs w:val="24"/>
              </w:rPr>
              <w:t>диви</w:t>
            </w:r>
            <w:r>
              <w:rPr>
                <w:sz w:val="24"/>
                <w:szCs w:val="24"/>
              </w:rPr>
              <w:t>дуальные консультации педагогов</w:t>
            </w:r>
            <w:r w:rsidRPr="001C09BB">
              <w:rPr>
                <w:sz w:val="24"/>
                <w:szCs w:val="24"/>
              </w:rPr>
      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профориентационная диагностика (карта интересов, профиль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C09BB">
              <w:rPr>
                <w:sz w:val="24"/>
                <w:szCs w:val="24"/>
              </w:rPr>
              <w:t>кскурси</w:t>
            </w:r>
            <w:r>
              <w:rPr>
                <w:sz w:val="24"/>
                <w:szCs w:val="24"/>
              </w:rPr>
              <w:t>и</w:t>
            </w:r>
            <w:r w:rsidRPr="001C09BB">
              <w:rPr>
                <w:sz w:val="24"/>
                <w:szCs w:val="24"/>
              </w:rPr>
              <w:t xml:space="preserve"> и встреч</w:t>
            </w:r>
            <w:r>
              <w:rPr>
                <w:sz w:val="24"/>
                <w:szCs w:val="24"/>
              </w:rPr>
              <w:t>и</w:t>
            </w:r>
            <w:r w:rsidRPr="001C09BB">
              <w:rPr>
                <w:sz w:val="24"/>
                <w:szCs w:val="24"/>
              </w:rPr>
              <w:t xml:space="preserve"> со специалистами Онежского Центра занят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 xml:space="preserve">частие школьников в </w:t>
            </w:r>
            <w:r>
              <w:rPr>
                <w:sz w:val="24"/>
                <w:szCs w:val="24"/>
              </w:rPr>
              <w:t xml:space="preserve">районных днях профориентации, </w:t>
            </w:r>
            <w:r w:rsidRPr="001C09BB">
              <w:rPr>
                <w:sz w:val="24"/>
                <w:szCs w:val="24"/>
              </w:rPr>
              <w:t>днях открытых дверей учебных заведений, ярмарке учебных мест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1C09BB">
              <w:rPr>
                <w:sz w:val="24"/>
                <w:szCs w:val="24"/>
              </w:rPr>
              <w:t>здание портфолио учащимис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C09BB">
              <w:rPr>
                <w:sz w:val="24"/>
                <w:szCs w:val="24"/>
              </w:rPr>
              <w:t>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: экскурсии</w:t>
            </w:r>
            <w:r>
              <w:rPr>
                <w:sz w:val="24"/>
                <w:szCs w:val="24"/>
              </w:rPr>
              <w:t xml:space="preserve"> в</w:t>
            </w:r>
            <w:r w:rsidRPr="001C09BB">
              <w:rPr>
                <w:sz w:val="24"/>
                <w:szCs w:val="24"/>
              </w:rPr>
              <w:t xml:space="preserve"> ФКУ ИК-16 УФСИН России по Архангельской области, ОМВД России по Онежскому району, Пожарно-спасательн</w:t>
            </w:r>
            <w:r>
              <w:rPr>
                <w:sz w:val="24"/>
                <w:szCs w:val="24"/>
              </w:rPr>
              <w:t>ую</w:t>
            </w:r>
            <w:r w:rsidRPr="001C09BB">
              <w:rPr>
                <w:sz w:val="24"/>
                <w:szCs w:val="24"/>
              </w:rPr>
              <w:t xml:space="preserve"> часть № 43 "Отряд государственной  противопожарной  службы  №  13"  Онежского  района,  ООО ПЛО ОНЕГАЛЕС»,  ГБУЗ Архангельской</w:t>
            </w:r>
            <w:r w:rsidRPr="001C09BB">
              <w:rPr>
                <w:sz w:val="24"/>
                <w:szCs w:val="24"/>
              </w:rPr>
              <w:tab/>
              <w:t xml:space="preserve"> области</w:t>
            </w:r>
            <w:r w:rsidRPr="001C09BB">
              <w:rPr>
                <w:sz w:val="24"/>
                <w:szCs w:val="24"/>
              </w:rPr>
              <w:tab/>
              <w:t>"Онежская</w:t>
            </w:r>
            <w:r w:rsidRPr="001C09BB">
              <w:rPr>
                <w:sz w:val="24"/>
                <w:szCs w:val="24"/>
              </w:rPr>
              <w:tab/>
              <w:t>ЦРБ”, Многопрофильный</w:t>
            </w:r>
            <w:r w:rsidRPr="001C09BB">
              <w:rPr>
                <w:sz w:val="24"/>
                <w:szCs w:val="24"/>
              </w:rPr>
              <w:tab/>
              <w:t xml:space="preserve">медицинский </w:t>
            </w:r>
            <w:r w:rsidRPr="001C09BB">
              <w:rPr>
                <w:sz w:val="24"/>
                <w:szCs w:val="24"/>
              </w:rPr>
              <w:tab/>
              <w:t>центр "Доктор",</w:t>
            </w:r>
            <w:r w:rsidRPr="001C09BB">
              <w:rPr>
                <w:sz w:val="24"/>
                <w:szCs w:val="24"/>
              </w:rPr>
              <w:tab/>
              <w:t>Онежский</w:t>
            </w:r>
            <w:r w:rsidRPr="001C09BB">
              <w:rPr>
                <w:sz w:val="24"/>
                <w:szCs w:val="24"/>
              </w:rPr>
              <w:tab/>
              <w:t>отдел</w:t>
            </w:r>
            <w:r w:rsidRPr="001C09BB">
              <w:rPr>
                <w:sz w:val="24"/>
                <w:szCs w:val="24"/>
              </w:rPr>
              <w:tab/>
              <w:t>ЗАГС, Онежский индустриальный техникум, экскурсионные выезды в учебные заведения и на предприятия обла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  <w:p w:rsidR="00C704AE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(по индивидуальным</w:t>
            </w:r>
          </w:p>
          <w:p w:rsidR="00C704AE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планам классных</w:t>
            </w:r>
          </w:p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руководителей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09BB">
              <w:rPr>
                <w:sz w:val="24"/>
                <w:szCs w:val="24"/>
              </w:rPr>
              <w:t>осещение профориентационных выставок: «Творческий серпантин» в рамках семинара-практикума «Город мастеров», ярмарок профессий, профориентационных лагерей, выезд в тематические профориентационные парки, на дни открытых дверей в средних специальных учебных заведениях и ВУЗах (очно или дистанционно);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09BB">
              <w:rPr>
                <w:sz w:val="24"/>
                <w:szCs w:val="24"/>
              </w:rPr>
              <w:t>рганизация встреч (беседы, диспуты) с интересными людьми</w:t>
            </w:r>
            <w:r>
              <w:rPr>
                <w:sz w:val="24"/>
                <w:szCs w:val="24"/>
              </w:rPr>
              <w:t xml:space="preserve"> (онежанами, выпускниками школы)</w:t>
            </w:r>
            <w:r w:rsidRPr="001C09BB">
              <w:rPr>
                <w:sz w:val="24"/>
                <w:szCs w:val="24"/>
              </w:rPr>
              <w:t xml:space="preserve"> разных профессий, которые готовы поделиться своим опытом построения карьеры, студентами средних специальных учебных заведений и ВУЗ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1C09BB">
              <w:rPr>
                <w:sz w:val="24"/>
                <w:szCs w:val="24"/>
              </w:rPr>
              <w:t xml:space="preserve"> в совместных с САФУ проектах</w:t>
            </w:r>
            <w:r>
              <w:rPr>
                <w:sz w:val="24"/>
                <w:szCs w:val="24"/>
              </w:rPr>
              <w:t xml:space="preserve"> (</w:t>
            </w:r>
            <w:r w:rsidRPr="001C09BB">
              <w:rPr>
                <w:sz w:val="24"/>
                <w:szCs w:val="24"/>
              </w:rPr>
              <w:t>«Кванториум» и др.);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09BB">
              <w:rPr>
                <w:sz w:val="24"/>
                <w:szCs w:val="24"/>
              </w:rPr>
              <w:t>своение воспитанниками кадетских класс</w:t>
            </w:r>
            <w:r>
              <w:rPr>
                <w:sz w:val="24"/>
                <w:szCs w:val="24"/>
              </w:rPr>
              <w:t>ов, патриотических и социальном</w:t>
            </w:r>
            <w:r w:rsidRPr="001C09BB">
              <w:rPr>
                <w:sz w:val="24"/>
                <w:szCs w:val="24"/>
              </w:rPr>
              <w:t xml:space="preserve"> объединений школьников «Авангард», «Рубеж» «Школ</w:t>
            </w:r>
            <w:r>
              <w:rPr>
                <w:sz w:val="24"/>
                <w:szCs w:val="24"/>
              </w:rPr>
              <w:t>а барабанщиц», «Юный спасатель»</w:t>
            </w:r>
            <w:r w:rsidRPr="001C09BB">
              <w:rPr>
                <w:sz w:val="24"/>
                <w:szCs w:val="24"/>
              </w:rPr>
              <w:t xml:space="preserve"> основ профессии военного и сотрудника МЧС в рамках спецдисциплин кадетского образования («Строевая подготовка», «История Вооруженных Сил Российской Федерации», «Туристическая подготовка», «Доврачебная помощь», «Действия в ЧС техногенного и криминогенного характера», «Поисково-спасательные работы»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C704AE" w:rsidRPr="00D37838" w:rsidTr="008D48AD">
        <w:trPr>
          <w:gridAfter w:val="1"/>
          <w:wAfter w:w="5076" w:type="dxa"/>
          <w:trHeight w:val="69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20E9A" w:rsidRDefault="00C704AE" w:rsidP="00C704AE">
            <w:pPr>
              <w:wordWrap w:val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9305F6">
              <w:rPr>
                <w:sz w:val="24"/>
                <w:szCs w:val="24"/>
              </w:rPr>
              <w:t xml:space="preserve">зучение курсов </w:t>
            </w:r>
            <w:r>
              <w:rPr>
                <w:sz w:val="24"/>
                <w:szCs w:val="24"/>
              </w:rPr>
              <w:t>«Юный спасатель»</w:t>
            </w:r>
            <w:r w:rsidRPr="009305F6">
              <w:rPr>
                <w:sz w:val="24"/>
                <w:szCs w:val="24"/>
              </w:rPr>
              <w:t>, «Юные инспекторы движения», «Удивительный мир профессий»</w:t>
            </w:r>
            <w:r>
              <w:rPr>
                <w:sz w:val="24"/>
                <w:szCs w:val="24"/>
              </w:rPr>
              <w:t xml:space="preserve">, </w:t>
            </w:r>
            <w:r w:rsidRPr="009305F6">
              <w:rPr>
                <w:sz w:val="24"/>
                <w:szCs w:val="24"/>
              </w:rPr>
              <w:t>«Строевая подготовка»,</w:t>
            </w:r>
            <w:r>
              <w:rPr>
                <w:sz w:val="24"/>
                <w:szCs w:val="24"/>
              </w:rPr>
              <w:t xml:space="preserve"> «История кадетского движения», «История Вооруженных сил Росси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20E9A" w:rsidRDefault="00C704AE" w:rsidP="00C704AE">
            <w:pPr>
              <w:wordWrap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B74BF5" w:rsidRDefault="00C704AE" w:rsidP="00C704AE">
            <w:pPr>
              <w:wordWrap w:val="0"/>
              <w:jc w:val="center"/>
              <w:rPr>
                <w:b/>
                <w:sz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педагог </w:t>
            </w:r>
          </w:p>
          <w:p w:rsidR="00C704AE" w:rsidRPr="00B74BF5" w:rsidRDefault="00C704AE" w:rsidP="00C704AE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дополнительного образования</w:t>
            </w:r>
          </w:p>
        </w:tc>
      </w:tr>
      <w:tr w:rsidR="00C704AE" w:rsidRPr="00D37838" w:rsidTr="008D48AD">
        <w:trPr>
          <w:gridAfter w:val="1"/>
          <w:wAfter w:w="5076" w:type="dxa"/>
          <w:trHeight w:val="69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 для родителей по вопросам профессиональной ориентации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230F0C" w:rsidRDefault="00C704AE" w:rsidP="00C704AE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81019A" w:rsidRDefault="00C704AE" w:rsidP="00C704AE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704AE" w:rsidRPr="00D37838" w:rsidTr="008D48AD">
        <w:trPr>
          <w:gridAfter w:val="1"/>
          <w:wAfter w:w="5076" w:type="dxa"/>
          <w:trHeight w:val="620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jc w:val="center"/>
              <w:rPr>
                <w:b/>
                <w:sz w:val="24"/>
              </w:rPr>
            </w:pPr>
          </w:p>
          <w:p w:rsidR="00C704AE" w:rsidRDefault="00C704AE" w:rsidP="00C704AE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  <w:p w:rsidR="00C704AE" w:rsidRPr="00B74BF5" w:rsidRDefault="00C704AE" w:rsidP="00C704AE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C704AE" w:rsidRPr="00D37838" w:rsidRDefault="00C704AE" w:rsidP="00C704AE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Деятельность общешкольного родительского комитета </w:t>
            </w:r>
          </w:p>
          <w:p w:rsidR="00C704AE" w:rsidRPr="00D37838" w:rsidRDefault="00C704AE" w:rsidP="00C704A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(по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председатель общешкольного родительского комитета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Рейды «Родительский патрул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годовому графику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Индивидуальные профилактические беседы специалистов социально-психологической службы с родителями (законными представителями учащихся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ктора по ВР, социальный педагог,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ь школьной службы примирения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Анкетирование родителей для составления социального паспорта класс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20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ое собрание для родителей </w:t>
            </w: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пятиклассников 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«Организация учебно-воспитательного процесса в </w:t>
            </w: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5 классе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а, 5б, 5в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УВР, 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рганизация и участие родителей в празднике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, классные родительские комитеты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каникулярное врем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Новогодние конкурсные программы и классные вечер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5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, классные родительские комитеты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стер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-классы по изготовлению подарков к 23 февраля, 8 март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Февраль - -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18286F" w:rsidRDefault="00C704AE" w:rsidP="00C704AE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18286F" w:rsidRDefault="00C704AE" w:rsidP="00C704AE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C704AE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одительские собран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D37838" w:rsidRDefault="00C704AE" w:rsidP="00C704AE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4AE" w:rsidRPr="00EA5D11" w:rsidRDefault="00C704AE" w:rsidP="00C704A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ейды родителей с целью контроля за организацией питания школьников, соблюдением учащимися правил поведения в школе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A5D11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rFonts w:eastAsia="№Е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Мониторинг по теме «Удовлетворенность качеством образовательных услуг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A5D11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№Е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8D48AD" w:rsidRPr="00EA5D11" w:rsidRDefault="008D48AD" w:rsidP="008D48AD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D3604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, </w:t>
            </w:r>
            <w:r w:rsidRPr="002D3604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D3604" w:rsidRDefault="008D48AD" w:rsidP="008D48AD">
            <w:pPr>
              <w:jc w:val="center"/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Класс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8D48AD" w:rsidRPr="002D3604" w:rsidRDefault="008D48AD" w:rsidP="008D48AD">
            <w:pPr>
              <w:jc w:val="center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D3604" w:rsidRDefault="008D48AD" w:rsidP="008D48AD">
            <w:pPr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Выборы представителей в органы коллегиального управления класс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 xml:space="preserve">2-9 сентября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Участие в заседаниях органов коллегиального управления </w:t>
            </w:r>
            <w:r>
              <w:rPr>
                <w:sz w:val="24"/>
                <w:szCs w:val="24"/>
                <w:lang w:eastAsia="ru-RU"/>
              </w:rPr>
              <w:t>(Совет</w:t>
            </w:r>
            <w:r w:rsidRPr="0027603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школьник</w:t>
            </w:r>
            <w:r w:rsidRPr="00276038">
              <w:rPr>
                <w:sz w:val="24"/>
                <w:szCs w:val="24"/>
                <w:lang w:eastAsia="ru-RU"/>
              </w:rPr>
              <w:t xml:space="preserve">ов)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  <w:r w:rsidRPr="00276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 xml:space="preserve">, педагог-организатор 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3039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ние секций Совета 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7603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9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 xml:space="preserve">, педагог-организатор 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ы председателя Совета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9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ие в общешкольной конференции </w:t>
            </w:r>
          </w:p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родители, педагоги, обучающиеся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 педагог-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мощь в организации и проведении школьных мероприятий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онтерская деятельность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rPr>
                <w:kern w:val="2"/>
                <w:sz w:val="24"/>
                <w:szCs w:val="24"/>
                <w:lang w:eastAsia="ko-KR"/>
              </w:rPr>
            </w:pPr>
            <w:r w:rsidRPr="007511B5">
              <w:rPr>
                <w:sz w:val="24"/>
                <w:szCs w:val="24"/>
              </w:rPr>
              <w:t>Сбор разновозрастного актива с целью выявления характера взаимодействия между классам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7511B5">
              <w:rPr>
                <w:sz w:val="24"/>
                <w:szCs w:val="24"/>
              </w:rPr>
              <w:t>5-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rPr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 xml:space="preserve"> директора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по 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аимодействие с администрацией школы, Советом школы, общешкольным родительским комитетом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ализ участия классных коллективов в общешкольных мероприятиях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четвер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830C82">
              <w:rPr>
                <w:sz w:val="24"/>
                <w:szCs w:val="24"/>
                <w:lang w:eastAsia="ru-RU"/>
              </w:rPr>
              <w:t xml:space="preserve">Анализ работы органов </w:t>
            </w:r>
            <w:r>
              <w:rPr>
                <w:sz w:val="24"/>
                <w:szCs w:val="24"/>
                <w:lang w:eastAsia="ru-RU"/>
              </w:rPr>
              <w:t>коллегиального управления школы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5020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830C82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830C82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 xml:space="preserve">,  педагог-организатор 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3B76C3">
              <w:rPr>
                <w:rFonts w:eastAsia="№Е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8D48AD" w:rsidRPr="003B76C3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8D48AD" w:rsidRPr="00D37838" w:rsidRDefault="008D48AD" w:rsidP="008D48AD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532F88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532F88">
              <w:rPr>
                <w:b/>
                <w:sz w:val="24"/>
                <w:szCs w:val="24"/>
              </w:rPr>
              <w:t>Внешкольный уровен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росс «Золотая осен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</w:t>
            </w:r>
            <w:r w:rsidRPr="00E66CF3">
              <w:rPr>
                <w:sz w:val="24"/>
                <w:szCs w:val="24"/>
              </w:rPr>
              <w:t>оенно-спортивная игра «</w:t>
            </w:r>
            <w:r>
              <w:rPr>
                <w:sz w:val="24"/>
                <w:szCs w:val="24"/>
              </w:rPr>
              <w:t>Зарничка», «Зарница»</w:t>
            </w:r>
            <w:r w:rsidRPr="00E66CF3">
              <w:rPr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66CF3">
              <w:rPr>
                <w:color w:val="000000"/>
                <w:sz w:val="24"/>
                <w:szCs w:val="24"/>
              </w:rPr>
              <w:t>уководитель ВПК «</w:t>
            </w:r>
            <w:r>
              <w:rPr>
                <w:color w:val="000000"/>
                <w:sz w:val="24"/>
                <w:szCs w:val="24"/>
              </w:rPr>
              <w:t>Авангард</w:t>
            </w:r>
            <w:r w:rsidRPr="00E66CF3">
              <w:rPr>
                <w:color w:val="000000"/>
                <w:sz w:val="24"/>
                <w:szCs w:val="24"/>
              </w:rPr>
              <w:t>»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</w:t>
            </w:r>
            <w:r w:rsidRPr="00E66CF3">
              <w:rPr>
                <w:sz w:val="24"/>
                <w:szCs w:val="24"/>
              </w:rPr>
              <w:t>онкурс детского творчества «Дорожный калейдоскоп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фоторабот «Неразлучные друзья взрослые и де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сочинений и презентаций «Горжусь тобой, Росси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творческих работ «Поморская сторона – кладовая мастерств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rPr>
                <w:sz w:val="24"/>
                <w:szCs w:val="24"/>
              </w:rPr>
            </w:pPr>
            <w:r w:rsidRPr="00E66CF3">
              <w:rPr>
                <w:rFonts w:eastAsia="Calibri"/>
                <w:sz w:val="24"/>
                <w:szCs w:val="24"/>
              </w:rPr>
              <w:t>Районный конкурс чтецов «С чего начинается Род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онкурс хоровых коллективов</w:t>
            </w:r>
            <w:r w:rsidRPr="00E66CF3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Пою мое Отечество»</w:t>
            </w:r>
            <w:r w:rsidRPr="00E66C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E66CF3">
              <w:rPr>
                <w:rFonts w:ascii="Times New Roman" w:hAnsi="Times New Roman"/>
                <w:sz w:val="24"/>
                <w:szCs w:val="24"/>
              </w:rPr>
              <w:t xml:space="preserve"> детского творчества по противопожарной тематике </w:t>
            </w:r>
            <w:r w:rsidRPr="00E66CF3">
              <w:rPr>
                <w:rFonts w:ascii="Times New Roman" w:eastAsia="Calibri" w:hAnsi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«Марш парков» (по плану Водлозерского национального пар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– организатор,</w:t>
            </w:r>
          </w:p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 учителя биологи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70B9C" w:rsidRDefault="008D48AD" w:rsidP="008D48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C">
              <w:rPr>
                <w:rFonts w:ascii="Times New Roman" w:hAnsi="Times New Roman"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ПК «Авангард», «Рубеж»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70B9C" w:rsidRDefault="008D48AD" w:rsidP="008D48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C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отр</w:t>
            </w:r>
            <w:r w:rsidRPr="0007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0B9C">
              <w:rPr>
                <w:rFonts w:ascii="Times New Roman" w:hAnsi="Times New Roman"/>
                <w:sz w:val="24"/>
                <w:szCs w:val="24"/>
              </w:rPr>
              <w:t>очетных караул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ПК «Авангард», «Рубеж»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E4AD2" w:rsidRDefault="008D48AD" w:rsidP="008D48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D2">
              <w:rPr>
                <w:rFonts w:ascii="Times New Roman" w:hAnsi="Times New Roman"/>
                <w:sz w:val="24"/>
                <w:szCs w:val="24"/>
              </w:rPr>
              <w:t>Районный конкурс рисунков «Все краски о спорт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E4AD2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E4AD2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E4AD2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6CF3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ый</w:t>
            </w:r>
            <w:r w:rsidRPr="00E66CF3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 танца «Радуга над</w:t>
            </w:r>
            <w:r w:rsidRPr="00E66CF3">
              <w:rPr>
                <w:sz w:val="24"/>
                <w:szCs w:val="24"/>
              </w:rPr>
              <w:t xml:space="preserve"> море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r w:rsidRPr="00E66CF3">
              <w:rPr>
                <w:sz w:val="24"/>
                <w:szCs w:val="24"/>
              </w:rPr>
              <w:t>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6CF3" w:rsidRDefault="008D48AD" w:rsidP="008D48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915CA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2915CA">
              <w:rPr>
                <w:b/>
                <w:sz w:val="24"/>
                <w:szCs w:val="24"/>
              </w:rPr>
              <w:t>Школьный уровен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1 сентябр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9б, 9в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</w:t>
            </w:r>
          </w:p>
          <w:p w:rsidR="008D48AD" w:rsidRPr="00D66CB9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9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66CB9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и жертв террор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5б, 5в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949DD" w:rsidRDefault="008D48AD" w:rsidP="008D48AD">
            <w:pPr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я</w:t>
            </w:r>
            <w:r w:rsidRPr="007511B5">
              <w:rPr>
                <w:rFonts w:eastAsia="№Е"/>
                <w:sz w:val="24"/>
                <w:szCs w:val="24"/>
              </w:rPr>
              <w:t xml:space="preserve"> «Ты не один!» (ко Дню пожилого челове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31F84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классные руководители, Совет школьников,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633AE" w:rsidRDefault="008D48AD" w:rsidP="008D48AD">
            <w:pPr>
              <w:rPr>
                <w:sz w:val="24"/>
                <w:szCs w:val="24"/>
              </w:rPr>
            </w:pPr>
            <w:r w:rsidRPr="00F633AE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633AE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633AE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3AE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7511B5">
              <w:rPr>
                <w:rFonts w:eastAsia="№Е"/>
                <w:bCs/>
                <w:sz w:val="24"/>
                <w:szCs w:val="24"/>
              </w:rPr>
              <w:t>Беседы с инспектором ПДН «Административная и уголовная ответственность несовершенноле</w:t>
            </w:r>
            <w:r>
              <w:rPr>
                <w:rFonts w:eastAsia="№Е"/>
                <w:bCs/>
                <w:sz w:val="24"/>
                <w:szCs w:val="24"/>
              </w:rPr>
              <w:t xml:space="preserve">тних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>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мейк фотографий «Ожившие картины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60570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0570">
              <w:rPr>
                <w:color w:val="000000"/>
                <w:sz w:val="24"/>
                <w:szCs w:val="24"/>
              </w:rPr>
              <w:t>Неделя толерантности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9527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60570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Декада семьи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проект «7 Чудес Архангельской облас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E2B42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E2B4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2B42">
              <w:rPr>
                <w:sz w:val="24"/>
                <w:szCs w:val="24"/>
              </w:rPr>
              <w:t>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Pr="00AE2B42" w:rsidRDefault="008D48AD" w:rsidP="008D48AD">
            <w:pPr>
              <w:rPr>
                <w:sz w:val="24"/>
                <w:szCs w:val="24"/>
              </w:rPr>
            </w:pPr>
            <w:r w:rsidRPr="00AE2B42">
              <w:rPr>
                <w:sz w:val="24"/>
                <w:szCs w:val="24"/>
              </w:rPr>
              <w:t>педагоги школы</w:t>
            </w:r>
            <w:r>
              <w:rPr>
                <w:sz w:val="24"/>
                <w:szCs w:val="24"/>
              </w:rPr>
              <w:t xml:space="preserve">, классные руководители 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 толерант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Мир равных </w:t>
            </w:r>
            <w:r>
              <w:rPr>
                <w:spacing w:val="-2"/>
                <w:sz w:val="24"/>
              </w:rPr>
              <w:t>возможносте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3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235" w:right="1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 но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76" w:righ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 xml:space="preserve">Музейный урок «Дважды Герой Советского Союза А. О. Шабалин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Руководитель школьного музе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городе дорожных нау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  <w:r w:rsidRPr="0034254B">
              <w:rPr>
                <w:sz w:val="24"/>
                <w:szCs w:val="24"/>
              </w:rPr>
              <w:t xml:space="preserve"> «Край родно</w:t>
            </w:r>
            <w:r>
              <w:rPr>
                <w:sz w:val="24"/>
                <w:szCs w:val="24"/>
              </w:rPr>
              <w:t>й,</w:t>
            </w:r>
            <w:r w:rsidRPr="0034254B">
              <w:rPr>
                <w:sz w:val="24"/>
                <w:szCs w:val="24"/>
              </w:rPr>
              <w:t xml:space="preserve"> навек любимы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7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проект «Я горд и счастлив, что живу в Онеге» 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 – организатор, классные руководители, общешкольный родительский комитет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Правовая неделя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66CF3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– организатор, 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7511B5">
              <w:rPr>
                <w:sz w:val="24"/>
                <w:szCs w:val="24"/>
              </w:rPr>
              <w:t>Акция «День прав человек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0"/>
                <w:szCs w:val="20"/>
              </w:rPr>
            </w:pPr>
            <w:r w:rsidRPr="007511B5">
              <w:rPr>
                <w:rFonts w:eastAsia="№Е"/>
                <w:color w:val="000000" w:themeColor="text1"/>
                <w:sz w:val="20"/>
                <w:szCs w:val="20"/>
              </w:rPr>
              <w:t>5-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C3608B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Уполномоченный по правам ребёнка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7511B5">
              <w:rPr>
                <w:sz w:val="24"/>
                <w:szCs w:val="24"/>
              </w:rPr>
              <w:t>Единый классный час «</w:t>
            </w:r>
            <w:r>
              <w:rPr>
                <w:sz w:val="24"/>
                <w:szCs w:val="24"/>
              </w:rPr>
              <w:t xml:space="preserve">Стоп, </w:t>
            </w:r>
            <w:r w:rsidRPr="007511B5"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>!</w:t>
            </w:r>
            <w:r w:rsidRPr="007511B5">
              <w:rPr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0"/>
                <w:szCs w:val="20"/>
              </w:rPr>
            </w:pPr>
            <w:r>
              <w:rPr>
                <w:rFonts w:eastAsia="№Е"/>
                <w:color w:val="000000" w:themeColor="text1"/>
                <w:sz w:val="20"/>
                <w:szCs w:val="20"/>
              </w:rPr>
              <w:t xml:space="preserve">5 - </w:t>
            </w:r>
            <w:r w:rsidRPr="007511B5">
              <w:rPr>
                <w:rFonts w:eastAsia="№Е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Горжусь тобой моя Россия!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Неделя здоровья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учителя физкультуры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овогодний марафон»</w:t>
            </w:r>
          </w:p>
          <w:p w:rsidR="008D48AD" w:rsidRPr="00BB3F8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ое путешествие в новогодние фантази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9527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28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Здоровые дети в здоровой стран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254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Отчизны верный сын» (А. О. Шабалин)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76E21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61EF4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</w:pPr>
            <w:r>
              <w:rPr>
                <w:sz w:val="24"/>
                <w:szCs w:val="24"/>
              </w:rPr>
              <w:t>5 - 9</w:t>
            </w:r>
            <w:r w:rsidRPr="0099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2D313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66CB9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Школа олимпийского резерв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9527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80F54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 физической культуры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Выставка рисунков «Неделя безопасности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A782C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Выставка рисунков к празднику </w:t>
            </w:r>
            <w:r w:rsidRPr="0062152B">
              <w:rPr>
                <w:rFonts w:eastAsia="№Е"/>
                <w:sz w:val="24"/>
                <w:szCs w:val="24"/>
              </w:rPr>
              <w:t>«</w:t>
            </w:r>
            <w:r>
              <w:rPr>
                <w:rFonts w:eastAsia="№Е"/>
                <w:sz w:val="24"/>
                <w:szCs w:val="24"/>
              </w:rPr>
              <w:t>День Матери</w:t>
            </w:r>
            <w:r w:rsidRPr="0062152B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adjustRightInd w:val="0"/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62152B"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Тематический стенд 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День прав человека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Социальный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«Украсил школу Дед Мороз» (оформление к новогодним праздникам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Ломоносовская декад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23 февраля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 xml:space="preserve">Тематический стенд «Для милых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ам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6079A" w:rsidRDefault="008D48AD" w:rsidP="008D48AD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Этот День Победы!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-май</w:t>
            </w: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2152B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Информационный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стенд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«Правила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Batang" w:eastAsia="№Е"/>
                <w:color w:val="000000" w:themeColor="text1"/>
                <w:sz w:val="24"/>
                <w:szCs w:val="24"/>
              </w:rPr>
              <w:t>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рожног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вижения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14097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течение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Наследники Славы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обка добр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6465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нимание – дети!»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6465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2061B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rPr>
                <w:rFonts w:eastAsia="№Е"/>
                <w:sz w:val="24"/>
                <w:szCs w:val="24"/>
              </w:rPr>
            </w:pPr>
            <w:r w:rsidRPr="007511B5">
              <w:rPr>
                <w:rFonts w:eastAsia="№Е"/>
                <w:sz w:val="24"/>
                <w:szCs w:val="24"/>
              </w:rPr>
              <w:t xml:space="preserve">Месячник по уборке территории (по отдельному плану)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543FF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4543FF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узейный урок «Онежане – Герои Советского Союз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2061B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кции «Вахта памяти», «Открытка ветерану», «Помощь ветерану», «Георгиевская ленточка», «Свеча памяти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7 апреля – 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6465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65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Pr="0046465E">
              <w:rPr>
                <w:sz w:val="24"/>
                <w:szCs w:val="24"/>
              </w:rPr>
              <w:t>директора по ВР,</w:t>
            </w:r>
          </w:p>
          <w:p w:rsidR="008D48AD" w:rsidRPr="00A2061B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46465E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8286F" w:rsidRDefault="008D48AD" w:rsidP="008D48AD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2061B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8286F" w:rsidRDefault="008D48AD" w:rsidP="008D48AD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2061B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В</w:t>
            </w: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7511B5"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(уровень воспитанности, уровень удовлетворенности школьной жизнью)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511B5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4543FF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, </w:t>
            </w:r>
          </w:p>
          <w:p w:rsidR="008D48AD" w:rsidRPr="004543FF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ind w:right="-1"/>
              <w:jc w:val="center"/>
              <w:rPr>
                <w:rFonts w:ascii="Batang" w:eastAsia="№Е"/>
                <w:b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6B294C">
              <w:rPr>
                <w:rFonts w:eastAsia="№Е"/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8D48AD" w:rsidRPr="006B294C" w:rsidRDefault="008D48AD" w:rsidP="008D48AD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tabs>
                <w:tab w:val="left" w:pos="824"/>
                <w:tab w:val="left" w:pos="2211"/>
                <w:tab w:val="left" w:pos="3051"/>
                <w:tab w:val="left" w:pos="3808"/>
              </w:tabs>
              <w:ind w:right="99"/>
              <w:rPr>
                <w:sz w:val="24"/>
                <w:szCs w:val="24"/>
              </w:rPr>
            </w:pPr>
            <w:r w:rsidRPr="000A439E">
              <w:rPr>
                <w:spacing w:val="-4"/>
                <w:sz w:val="24"/>
                <w:szCs w:val="24"/>
              </w:rPr>
              <w:t>Цикл</w:t>
            </w:r>
            <w:r w:rsidRPr="000A439E">
              <w:rPr>
                <w:sz w:val="24"/>
                <w:szCs w:val="24"/>
              </w:rPr>
              <w:tab/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="00C77CD2">
              <w:rPr>
                <w:spacing w:val="-2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атриотического объединения «Авангард», «Рубеж», «Школа барабанщиц» </w:t>
            </w:r>
            <w:r w:rsidRPr="000A439E">
              <w:rPr>
                <w:spacing w:val="-2"/>
                <w:sz w:val="24"/>
                <w:szCs w:val="24"/>
              </w:rPr>
              <w:t xml:space="preserve">(проведение </w:t>
            </w:r>
            <w:r>
              <w:rPr>
                <w:spacing w:val="-2"/>
                <w:sz w:val="24"/>
                <w:szCs w:val="24"/>
              </w:rPr>
              <w:t>школьных мероприятий по плану объединений</w:t>
            </w:r>
            <w:r w:rsidRPr="000A439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C77CD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  <w:r w:rsidR="00C77C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оводитель ВПК, командиры взводов, отделений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C77CD2">
            <w:pPr>
              <w:pStyle w:val="TableParagraph"/>
              <w:rPr>
                <w:sz w:val="24"/>
                <w:szCs w:val="24"/>
              </w:rPr>
            </w:pPr>
            <w:r w:rsidRPr="000A439E">
              <w:rPr>
                <w:spacing w:val="-2"/>
                <w:sz w:val="24"/>
                <w:szCs w:val="24"/>
              </w:rPr>
              <w:t>Цикл</w:t>
            </w:r>
            <w:r w:rsidRPr="000A439E">
              <w:rPr>
                <w:spacing w:val="1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Pr="000A439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школьного спортивного объединения (ШСК) «Олимп» (по плану объединения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,</w:t>
            </w:r>
            <w:r w:rsidRPr="000A439E">
              <w:rPr>
                <w:spacing w:val="-9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классные</w:t>
            </w:r>
            <w:r w:rsidRPr="000A439E">
              <w:rPr>
                <w:spacing w:val="-10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руководители</w:t>
            </w:r>
            <w:r>
              <w:rPr>
                <w:spacing w:val="-2"/>
                <w:sz w:val="24"/>
                <w:szCs w:val="24"/>
              </w:rPr>
              <w:t>, капитаны команд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ции и мероприятия РДШ (по плану РДШ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A439E" w:rsidRDefault="008D48AD" w:rsidP="008D48AD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ДШ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right="2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539" w:hanging="3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8D48AD" w:rsidRDefault="008D48AD" w:rsidP="008D48AD">
            <w:pPr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Здоровый образ жизни</w:t>
            </w:r>
          </w:p>
          <w:p w:rsidR="008D48AD" w:rsidRPr="00D37838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Мы ученики</w:t>
            </w:r>
            <w:r>
              <w:rPr>
                <w:sz w:val="24"/>
                <w:szCs w:val="24"/>
                <w:lang w:eastAsia="ru-RU"/>
              </w:rPr>
              <w:t xml:space="preserve"> 5 класса</w:t>
            </w:r>
            <w:r w:rsidRPr="00F42D88">
              <w:rPr>
                <w:sz w:val="24"/>
                <w:szCs w:val="24"/>
                <w:lang w:eastAsia="ru-RU"/>
              </w:rPr>
              <w:t>”</w:t>
            </w:r>
            <w:r w:rsidRPr="00024B70">
              <w:rPr>
                <w:sz w:val="24"/>
                <w:szCs w:val="24"/>
                <w:lang w:eastAsia="ru-RU"/>
              </w:rPr>
              <w:t xml:space="preserve"> (б</w:t>
            </w:r>
            <w:r w:rsidRPr="00F42D88">
              <w:rPr>
                <w:sz w:val="24"/>
                <w:szCs w:val="24"/>
                <w:lang w:eastAsia="ru-RU"/>
              </w:rPr>
              <w:t>еседа о режим</w:t>
            </w:r>
            <w:r>
              <w:rPr>
                <w:sz w:val="24"/>
                <w:szCs w:val="24"/>
                <w:lang w:eastAsia="ru-RU"/>
              </w:rPr>
              <w:t>е дня школьника с элементами игры)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8C6E63">
              <w:rPr>
                <w:sz w:val="24"/>
                <w:szCs w:val="24"/>
                <w:lang w:eastAsia="ru-RU"/>
              </w:rPr>
              <w:t>Ш</w:t>
            </w:r>
            <w:r>
              <w:rPr>
                <w:sz w:val="24"/>
                <w:szCs w:val="24"/>
                <w:lang w:eastAsia="ru-RU"/>
              </w:rPr>
              <w:t>кольные Президентские состязания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8C6E63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е Президентские спортивные игры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школьной комбинированной эстафете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енство школы по баскетболу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енство школы по волейболу</w:t>
            </w: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“Переменки и урок”</w:t>
            </w:r>
            <w:r w:rsidRPr="00024B70">
              <w:rPr>
                <w:sz w:val="24"/>
                <w:szCs w:val="24"/>
                <w:lang w:eastAsia="ru-RU"/>
              </w:rPr>
              <w:t xml:space="preserve"> (б</w:t>
            </w:r>
            <w:r w:rsidRPr="00F42D88">
              <w:rPr>
                <w:sz w:val="24"/>
                <w:szCs w:val="24"/>
                <w:lang w:eastAsia="ru-RU"/>
              </w:rPr>
              <w:t>еседа о правилах безопасного поведения в школе с элементами тренинга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Быстрее, дальше, выше”</w:t>
            </w:r>
            <w:r w:rsidRPr="00024B70">
              <w:rPr>
                <w:sz w:val="24"/>
                <w:szCs w:val="24"/>
                <w:lang w:eastAsia="ru-RU"/>
              </w:rPr>
              <w:t xml:space="preserve"> (соревнования по</w:t>
            </w:r>
            <w:r w:rsidRPr="00F42D88">
              <w:rPr>
                <w:sz w:val="24"/>
                <w:szCs w:val="24"/>
                <w:lang w:eastAsia="ru-RU"/>
              </w:rPr>
              <w:t xml:space="preserve"> бег</w:t>
            </w:r>
            <w:r w:rsidRPr="00024B70">
              <w:rPr>
                <w:sz w:val="24"/>
                <w:szCs w:val="24"/>
                <w:lang w:eastAsia="ru-RU"/>
              </w:rPr>
              <w:t>у, прыжкам</w:t>
            </w:r>
            <w:r w:rsidRPr="00F42D88">
              <w:rPr>
                <w:sz w:val="24"/>
                <w:szCs w:val="24"/>
                <w:lang w:eastAsia="ru-RU"/>
              </w:rPr>
              <w:t>, метани</w:t>
            </w:r>
            <w:r w:rsidRPr="00024B70">
              <w:rPr>
                <w:sz w:val="24"/>
                <w:szCs w:val="24"/>
                <w:lang w:eastAsia="ru-RU"/>
              </w:rPr>
              <w:t>ю</w:t>
            </w:r>
            <w:r w:rsidRPr="00F42D88">
              <w:rPr>
                <w:sz w:val="24"/>
                <w:szCs w:val="24"/>
                <w:lang w:eastAsia="ru-RU"/>
              </w:rPr>
              <w:t xml:space="preserve"> мяча, приседания</w:t>
            </w:r>
            <w:r w:rsidRPr="00024B70">
              <w:rPr>
                <w:sz w:val="24"/>
                <w:szCs w:val="24"/>
                <w:lang w:eastAsia="ru-RU"/>
              </w:rPr>
              <w:t xml:space="preserve">м и др. по типу сдачи норм ГТО) </w:t>
            </w: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Весёлые старты”</w:t>
            </w:r>
            <w:r w:rsidRPr="00024B70">
              <w:rPr>
                <w:sz w:val="24"/>
                <w:szCs w:val="24"/>
                <w:lang w:eastAsia="ru-RU"/>
              </w:rPr>
              <w:t xml:space="preserve"> (с</w:t>
            </w:r>
            <w:r w:rsidRPr="00F42D88">
              <w:rPr>
                <w:sz w:val="24"/>
                <w:szCs w:val="24"/>
                <w:lang w:eastAsia="ru-RU"/>
              </w:rPr>
              <w:t>оревнования между параллельными классами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</w:p>
          <w:p w:rsidR="008D48AD" w:rsidRPr="009D5494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общешкольных командных соревнованиях по зимним видам спорта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Что я уже знаю о ЗОЖ”</w:t>
            </w:r>
            <w:r w:rsidRPr="00024B70">
              <w:rPr>
                <w:sz w:val="24"/>
                <w:szCs w:val="24"/>
                <w:lang w:eastAsia="ru-RU"/>
              </w:rPr>
              <w:t xml:space="preserve"> (в</w:t>
            </w:r>
            <w:r w:rsidRPr="00F42D88">
              <w:rPr>
                <w:sz w:val="24"/>
                <w:szCs w:val="24"/>
                <w:lang w:eastAsia="ru-RU"/>
              </w:rPr>
              <w:t>ыставка рисунков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8502DC" w:rsidRDefault="008D48AD" w:rsidP="008D48AD">
            <w:pPr>
              <w:widowControl/>
              <w:shd w:val="clear" w:color="auto" w:fill="FFFFFF"/>
              <w:autoSpaceDE/>
              <w:autoSpaceDN/>
              <w:rPr>
                <w:iCs/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 xml:space="preserve">“Азбука здоровья” </w:t>
            </w:r>
            <w:r w:rsidRPr="008502DC">
              <w:rPr>
                <w:sz w:val="24"/>
                <w:szCs w:val="24"/>
                <w:lang w:eastAsia="ru-RU"/>
              </w:rPr>
              <w:t>(аукцион </w:t>
            </w:r>
            <w:r w:rsidRPr="008502DC">
              <w:rPr>
                <w:iCs/>
                <w:sz w:val="24"/>
                <w:szCs w:val="24"/>
                <w:lang w:eastAsia="ru-RU"/>
              </w:rPr>
              <w:t>продуктов питания, богатых витаминами)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  <w:r w:rsidRPr="00024B70">
              <w:rPr>
                <w:sz w:val="24"/>
                <w:szCs w:val="24"/>
                <w:lang w:eastAsia="ru-RU"/>
              </w:rPr>
              <w:t>«</w:t>
            </w:r>
            <w:r w:rsidRPr="00F42D88">
              <w:rPr>
                <w:sz w:val="24"/>
                <w:szCs w:val="24"/>
                <w:lang w:eastAsia="ru-RU"/>
              </w:rPr>
              <w:t>Природа – источник здоровья и красоты</w:t>
            </w:r>
            <w:r w:rsidRPr="00024B70">
              <w:rPr>
                <w:sz w:val="24"/>
                <w:szCs w:val="24"/>
                <w:lang w:eastAsia="ru-RU"/>
              </w:rPr>
              <w:t>»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D48AD" w:rsidRPr="00C1207F" w:rsidRDefault="008D48AD" w:rsidP="008D48AD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е соревнования «ГТО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а, 5б, 5в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7 - 9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8 - 9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6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8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7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 9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7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 9</w:t>
            </w:r>
          </w:p>
          <w:p w:rsidR="008D48AD" w:rsidRPr="00024B70" w:rsidRDefault="008D48AD" w:rsidP="008D48AD">
            <w:pPr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Октябрь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- ноябрь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- декабрь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>Ноябрь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Январь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Февраль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8D48AD" w:rsidRPr="00F42D88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Март</w:t>
            </w:r>
          </w:p>
          <w:p w:rsidR="008D48AD" w:rsidRPr="00024B70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, </w:t>
            </w: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, </w:t>
            </w: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общешкольных спортивных соревнования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D5494" w:rsidRDefault="008D48AD" w:rsidP="008D48AD">
            <w:pPr>
              <w:rPr>
                <w:sz w:val="24"/>
                <w:szCs w:val="24"/>
              </w:rPr>
            </w:pPr>
            <w:r w:rsidRPr="009D5494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городских, районных соревнованиях (</w:t>
            </w:r>
            <w:r w:rsidRPr="009D5494">
              <w:rPr>
                <w:sz w:val="24"/>
                <w:szCs w:val="24"/>
              </w:rPr>
              <w:t xml:space="preserve"> «Малые зимние Олимпийские игры»</w:t>
            </w:r>
            <w:r>
              <w:rPr>
                <w:sz w:val="24"/>
                <w:szCs w:val="24"/>
              </w:rPr>
              <w:t>, легкоатлетическая эстафета на приз Героя Советского Союза Н.</w:t>
            </w:r>
            <w:r w:rsidRPr="009D5494">
              <w:rPr>
                <w:sz w:val="24"/>
                <w:szCs w:val="24"/>
              </w:rPr>
              <w:t xml:space="preserve"> </w:t>
            </w:r>
            <w:r w:rsidR="0051078B">
              <w:rPr>
                <w:sz w:val="24"/>
                <w:szCs w:val="24"/>
              </w:rPr>
              <w:t xml:space="preserve">И Козлова </w:t>
            </w:r>
            <w:r w:rsidRPr="009D5494">
              <w:rPr>
                <w:sz w:val="24"/>
                <w:szCs w:val="24"/>
              </w:rPr>
              <w:t>и др.</w:t>
            </w:r>
            <w:r>
              <w:rPr>
                <w:sz w:val="24"/>
                <w:szCs w:val="24"/>
              </w:rPr>
              <w:t>)</w:t>
            </w:r>
          </w:p>
          <w:p w:rsidR="008D48AD" w:rsidRPr="00024B70" w:rsidRDefault="008D48AD" w:rsidP="008D48AD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D5494" w:rsidRDefault="008D48AD" w:rsidP="008D48AD">
            <w:pPr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Беседы «Здоровое питание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урс «Разговор о правильном питании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8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7D6AC5">
              <w:rPr>
                <w:rFonts w:eastAsia="Batang"/>
                <w:b/>
                <w:color w:val="000000" w:themeColor="text1"/>
                <w:sz w:val="24"/>
                <w:szCs w:val="24"/>
              </w:rPr>
              <w:t>Профилактика негативных явлений</w:t>
            </w:r>
          </w:p>
          <w:p w:rsidR="008D48AD" w:rsidRPr="007D6AC5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adjustRightInd w:val="0"/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7D6AC5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7D6AC5">
              <w:rPr>
                <w:rFonts w:eastAsia="Batang"/>
                <w:b/>
                <w:color w:val="000000" w:themeColor="text1"/>
                <w:sz w:val="24"/>
                <w:szCs w:val="24"/>
              </w:rPr>
              <w:t>Работа с классным коллективом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е обучающихся, семей группы риск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B00B4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00B4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</w:p>
          <w:p w:rsidR="008D48AD" w:rsidRPr="00024B70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B00B4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ставление социальных паспортов класс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B00B4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>Формирование банка данных обучающихся, состоящих на различных видах учета, проблемных и неблагополучных сем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B00B4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00B4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</w:t>
            </w:r>
          </w:p>
          <w:p w:rsidR="008D48AD" w:rsidRPr="00024B70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B00B4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Диагностика и прогнозирование отклоняющегося поведения:</w:t>
            </w:r>
          </w:p>
          <w:p w:rsidR="008D48AD" w:rsidRPr="0017430A" w:rsidRDefault="008D48AD" w:rsidP="008D48AD">
            <w:pPr>
              <w:ind w:right="305"/>
              <w:rPr>
                <w:color w:val="000000"/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 xml:space="preserve">1. </w:t>
            </w:r>
            <w:r w:rsidRPr="0017430A">
              <w:rPr>
                <w:color w:val="000000"/>
                <w:sz w:val="24"/>
                <w:szCs w:val="24"/>
                <w:lang w:eastAsia="ru-RU"/>
              </w:rPr>
              <w:t xml:space="preserve">Анкеты по выявлению трудновоспитуемых в классе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2. Методика для измерения и оценки степени выраженности дезадаптации у подростков с разными видами девиантного поведения (тест СДП – склонности к девиантному поведению) разработана коллективом авторов (Э.В. Леус, САФУ им. М.В. Ломоносова; А.Г. Соловьев, СГМУ, г. Архангельск) (с 12 лет).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3. Методика диагностики склонности к отклоняющемуся поведению (СОП) А. Н. Оре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5-6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7-9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17430A">
              <w:rPr>
                <w:sz w:val="24"/>
                <w:szCs w:val="24"/>
              </w:rPr>
              <w:t>ябрь-декабрь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7430A">
              <w:rPr>
                <w:sz w:val="24"/>
                <w:szCs w:val="24"/>
              </w:rPr>
              <w:t>нварь-феврал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лассных часов по правовому просвещению, формированию</w:t>
            </w:r>
            <w:r w:rsidRPr="0017430A">
              <w:rPr>
                <w:sz w:val="24"/>
                <w:szCs w:val="24"/>
              </w:rPr>
              <w:t xml:space="preserve"> законопослушного поведения, безопасности жизнедеятельности</w:t>
            </w:r>
            <w:r>
              <w:rPr>
                <w:sz w:val="24"/>
                <w:szCs w:val="24"/>
              </w:rPr>
              <w:t>:</w:t>
            </w:r>
          </w:p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rStyle w:val="c1"/>
                <w:sz w:val="24"/>
                <w:szCs w:val="24"/>
              </w:rPr>
              <w:t>«Умей сказать – НЕТ! »</w:t>
            </w:r>
          </w:p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rStyle w:val="c1"/>
                <w:sz w:val="24"/>
                <w:szCs w:val="24"/>
              </w:rPr>
              <w:t xml:space="preserve"> </w:t>
            </w:r>
            <w:r w:rsidRPr="0017430A">
              <w:rPr>
                <w:rStyle w:val="c1"/>
                <w:sz w:val="24"/>
                <w:szCs w:val="24"/>
              </w:rPr>
              <w:t>«Правонарушение, проступок, преступление. Ответственность несовершеннолетних»</w:t>
            </w:r>
          </w:p>
          <w:p w:rsidR="008D48AD" w:rsidRDefault="008D48AD" w:rsidP="008D48AD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7430A">
              <w:rPr>
                <w:sz w:val="24"/>
                <w:szCs w:val="24"/>
              </w:rPr>
              <w:t>Административ</w:t>
            </w:r>
            <w:r>
              <w:rPr>
                <w:sz w:val="24"/>
                <w:szCs w:val="24"/>
              </w:rPr>
              <w:t>ная и уголовная ответственность»</w:t>
            </w:r>
          </w:p>
          <w:p w:rsidR="008D48AD" w:rsidRDefault="008D48AD" w:rsidP="008D48AD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430A">
              <w:rPr>
                <w:sz w:val="24"/>
                <w:szCs w:val="24"/>
              </w:rPr>
              <w:t xml:space="preserve">Ответственность за употребление и распространение наркотических </w:t>
            </w:r>
            <w:r>
              <w:rPr>
                <w:sz w:val="24"/>
                <w:szCs w:val="24"/>
              </w:rPr>
              <w:t>средств и алкогольной продукции»</w:t>
            </w:r>
          </w:p>
          <w:p w:rsidR="008D48AD" w:rsidRPr="00220327" w:rsidRDefault="008D48AD" w:rsidP="008D48AD">
            <w:pPr>
              <w:spacing w:after="160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  <w:lang w:eastAsia="ru-RU"/>
              </w:rPr>
              <w:t>«Ответственность за ложные сообщения о терроризме»</w:t>
            </w:r>
          </w:p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Энергетические напитки – новые наркотики»</w:t>
            </w:r>
          </w:p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 w:rsidRPr="0017430A">
              <w:t xml:space="preserve"> </w:t>
            </w:r>
            <w:r w:rsidRPr="0017430A">
              <w:rPr>
                <w:rStyle w:val="c1"/>
              </w:rPr>
              <w:t>«Конфликты в нашей жизни и способы их преодоления»</w:t>
            </w:r>
            <w:r w:rsidRPr="0017430A">
              <w:t xml:space="preserve"> (профилактика буллинга среди обучающихся)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5-6 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7-8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8-9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7430A">
              <w:rPr>
                <w:sz w:val="24"/>
                <w:szCs w:val="24"/>
              </w:rPr>
              <w:t>ктябрь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7430A">
              <w:rPr>
                <w:sz w:val="24"/>
                <w:szCs w:val="24"/>
              </w:rPr>
              <w:t>оябр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7430A">
              <w:rPr>
                <w:sz w:val="24"/>
                <w:szCs w:val="24"/>
              </w:rPr>
              <w:t>оябр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- </w:t>
            </w:r>
            <w:r w:rsidRPr="0017430A">
              <w:rPr>
                <w:sz w:val="24"/>
                <w:szCs w:val="24"/>
              </w:rPr>
              <w:t>март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оциальный педагог</w:t>
            </w: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Социальный педагог, </w:t>
            </w:r>
            <w:r w:rsidRPr="0017430A">
              <w:rPr>
                <w:sz w:val="24"/>
                <w:szCs w:val="24"/>
              </w:rPr>
              <w:t>медиаторы школьной службы примирения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Ведение дневников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17430A">
              <w:rPr>
                <w:sz w:val="24"/>
                <w:szCs w:val="24"/>
                <w:lang w:eastAsia="ru-RU"/>
              </w:rPr>
              <w:t>едагогических наблюдений</w:t>
            </w:r>
            <w:r>
              <w:rPr>
                <w:sz w:val="24"/>
                <w:szCs w:val="24"/>
                <w:lang w:eastAsia="ru-RU"/>
              </w:rPr>
              <w:t xml:space="preserve"> за обучающимися класс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оциальный педагог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ятельность школьной службы примирения (проведение восстановительных программ, Кругов сообщества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E20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Социальный педагог, </w:t>
            </w:r>
            <w:r w:rsidRPr="0017430A">
              <w:rPr>
                <w:sz w:val="24"/>
                <w:szCs w:val="24"/>
              </w:rPr>
              <w:t>медиаторы школьной службы примирения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14766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D14766">
              <w:rPr>
                <w:b/>
                <w:sz w:val="24"/>
                <w:szCs w:val="24"/>
              </w:rPr>
              <w:t>Мероприятия по предупреждению учебной неуспешно</w:t>
            </w:r>
            <w:r>
              <w:rPr>
                <w:b/>
                <w:sz w:val="24"/>
                <w:szCs w:val="24"/>
              </w:rPr>
              <w:t>ст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color w:val="FF0000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осещение уроков с целью выявления мотивационной сферы в обучении школьник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и развитию коллектива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E20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азание индивидуальной помощи слабоуспевающим обучающимся (индивидуальные занятия, дифференцированные задания, консультации и т.п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D6E20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4DC0">
              <w:rPr>
                <w:sz w:val="24"/>
                <w:szCs w:val="24"/>
              </w:rPr>
              <w:t xml:space="preserve">ентябрь </w:t>
            </w:r>
            <w:r>
              <w:rPr>
                <w:sz w:val="24"/>
                <w:szCs w:val="24"/>
              </w:rPr>
              <w:t>–</w:t>
            </w:r>
            <w:r w:rsidRPr="00594DC0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влечение слабо успевающих обучающихся к конкурсам различного уровн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594DC0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4DC0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14766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D14766">
              <w:rPr>
                <w:b/>
                <w:sz w:val="24"/>
                <w:szCs w:val="24"/>
              </w:rPr>
              <w:t>Мероприятия по профилактике безнадзорности и правонарушений, правовому просвещению обучающихс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дивидуальная профилактическая работа с обучающимися, состоящими на персонифицированном учет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Pr="00853461">
              <w:rPr>
                <w:sz w:val="24"/>
                <w:szCs w:val="24"/>
              </w:rPr>
              <w:t>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8534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циальный педагог</w:t>
            </w:r>
            <w:r w:rsidRPr="008534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53461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Изуче</w:t>
            </w:r>
            <w:r>
              <w:rPr>
                <w:sz w:val="24"/>
                <w:szCs w:val="24"/>
              </w:rPr>
              <w:t xml:space="preserve">ние потребности обучающихся в </w:t>
            </w:r>
            <w:r w:rsidRPr="0017430A">
              <w:rPr>
                <w:sz w:val="24"/>
                <w:szCs w:val="24"/>
              </w:rPr>
              <w:t xml:space="preserve">дополнительном образовании </w:t>
            </w:r>
            <w:r>
              <w:rPr>
                <w:sz w:val="24"/>
                <w:szCs w:val="24"/>
              </w:rPr>
              <w:t xml:space="preserve">(мониторинг вовлечения обучающихся в систему дополнительного образования и внеурочной деятельности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117D2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9117D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обучающихся во внеурочную воспитательную деятельность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классы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циально-значимой деятельности через реализацию курса внеурочной деятельности «Юные инспекторы движения», «Юный спасатель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C165F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 xml:space="preserve">ентябрь </w:t>
            </w:r>
            <w:r>
              <w:rPr>
                <w:sz w:val="24"/>
                <w:szCs w:val="24"/>
              </w:rPr>
              <w:t>–</w:t>
            </w:r>
            <w:r w:rsidRPr="00C165F8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, в том числе приуроченных к знаменательным датам всероссийским или международным датам (Неделя безопасности, акции «Сообщи, где торгуют смертью», «Безопасность в сети Интернет», «Подросток», «Безопасные каникулы»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C165F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социальный педагог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информат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вопросам безопасного поведения, в том числе в сети Интернет, соблюдение норм прав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D60636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5353C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0636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лассных часов по вопросам правового просвещения, законопослушного поведения, безопасной жизнедеятельност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60636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60636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6C67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both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Обновление памяток в классной группе, на официальном сайте </w:t>
            </w:r>
            <w:r>
              <w:rPr>
                <w:sz w:val="24"/>
                <w:szCs w:val="24"/>
                <w:lang w:eastAsia="ru-RU"/>
              </w:rPr>
              <w:t>школы</w:t>
            </w:r>
            <w:r w:rsidRPr="0017430A">
              <w:rPr>
                <w:sz w:val="24"/>
                <w:szCs w:val="24"/>
                <w:lang w:eastAsia="ru-RU"/>
              </w:rPr>
              <w:t xml:space="preserve"> по вопросам правового просвещения школьников и родителей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>, педагог – организатор, администратор школьного сайта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E0699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>Декада правовых знаний:</w:t>
            </w:r>
          </w:p>
          <w:p w:rsidR="008D48AD" w:rsidRPr="00F15BDA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: </w:t>
            </w:r>
          </w:p>
          <w:p w:rsidR="008D48AD" w:rsidRPr="00F15BDA" w:rsidRDefault="008D48AD" w:rsidP="008D48A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15BDA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 «Мы в ответе за свои поступки»</w:t>
            </w:r>
          </w:p>
          <w:p w:rsidR="008D48AD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D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5BDA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Правонарушения как результат вредных привычек</w:t>
            </w:r>
            <w:r w:rsidRPr="000E0699">
              <w:rPr>
                <w:rStyle w:val="ad"/>
                <w:rFonts w:ascii="Times New Roman" w:hAnsi="Times New Roman"/>
                <w:sz w:val="24"/>
                <w:szCs w:val="24"/>
              </w:rPr>
              <w:t>»</w:t>
            </w:r>
          </w:p>
          <w:p w:rsidR="008D48AD" w:rsidRPr="000E0699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>- Дискуссия «От безответственности до преступления один шаг».</w:t>
            </w:r>
          </w:p>
          <w:p w:rsidR="008D48AD" w:rsidRPr="000E0699" w:rsidRDefault="008D48AD" w:rsidP="008D48AD">
            <w:pPr>
              <w:pStyle w:val="aa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0E0699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- Выставка-коллаж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699">
              <w:rPr>
                <w:rStyle w:val="c2"/>
                <w:rFonts w:ascii="Times New Roman" w:hAnsi="Times New Roman"/>
                <w:sz w:val="24"/>
                <w:szCs w:val="24"/>
              </w:rPr>
              <w:t xml:space="preserve">«Мои права» </w:t>
            </w:r>
          </w:p>
          <w:p w:rsidR="008D48AD" w:rsidRDefault="008D48AD" w:rsidP="008D48AD">
            <w:pPr>
              <w:pStyle w:val="aa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0E0699">
              <w:rPr>
                <w:rStyle w:val="c2"/>
                <w:rFonts w:ascii="Times New Roman" w:hAnsi="Times New Roman"/>
                <w:sz w:val="24"/>
                <w:szCs w:val="24"/>
              </w:rPr>
              <w:t>- Викторина «Законы, которые нас защищают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»</w:t>
            </w:r>
          </w:p>
          <w:p w:rsidR="008D48AD" w:rsidRPr="000E0699" w:rsidRDefault="008D48AD" w:rsidP="008D48AD">
            <w:pPr>
              <w:pStyle w:val="aa"/>
              <w:rPr>
                <w:rStyle w:val="c2"/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- Конкурс знатоков права</w:t>
            </w:r>
          </w:p>
          <w:p w:rsidR="008D48AD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>Выставки тематической литерат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D48AD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>«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дных привычек у подростков»</w:t>
            </w:r>
          </w:p>
          <w:p w:rsidR="008D48AD" w:rsidRPr="0017430A" w:rsidRDefault="008D48AD" w:rsidP="008D48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>«Те</w:t>
            </w:r>
            <w:r>
              <w:rPr>
                <w:rFonts w:ascii="Times New Roman" w:hAnsi="Times New Roman"/>
                <w:sz w:val="24"/>
                <w:szCs w:val="24"/>
              </w:rPr>
              <w:t>рритория безопасного Интернет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5-6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7-8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- </w:t>
            </w:r>
            <w:r w:rsidRPr="0017430A">
              <w:rPr>
                <w:sz w:val="24"/>
                <w:szCs w:val="24"/>
              </w:rPr>
              <w:t xml:space="preserve">9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17430A">
              <w:rPr>
                <w:sz w:val="24"/>
                <w:szCs w:val="24"/>
              </w:rPr>
              <w:t xml:space="preserve"> 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8-9 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430A">
              <w:rPr>
                <w:sz w:val="24"/>
                <w:szCs w:val="24"/>
              </w:rPr>
              <w:t>евра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, социальный педагог,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библиотекарь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Рабо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специалистов школьной службы примирения в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конфл</w:t>
            </w:r>
            <w:r>
              <w:rPr>
                <w:sz w:val="24"/>
                <w:szCs w:val="24"/>
                <w:lang w:eastAsia="ru-RU"/>
              </w:rPr>
              <w:t>иктных ситуациях с обучающимися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час </w:t>
            </w:r>
            <w:r w:rsidRPr="0017430A">
              <w:rPr>
                <w:sz w:val="24"/>
                <w:szCs w:val="24"/>
                <w:lang w:eastAsia="ru-RU"/>
              </w:rPr>
              <w:t>«Разрешение конфликтных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ситуаций в шк</w:t>
            </w:r>
            <w:r>
              <w:rPr>
                <w:sz w:val="24"/>
                <w:szCs w:val="24"/>
                <w:lang w:eastAsia="ru-RU"/>
              </w:rPr>
              <w:t>оле» (в форме Круга сообщества)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собрания для родителей </w:t>
            </w:r>
            <w:r w:rsidRPr="0017430A">
              <w:rPr>
                <w:sz w:val="24"/>
                <w:szCs w:val="24"/>
                <w:lang w:eastAsia="ru-RU"/>
              </w:rPr>
              <w:t xml:space="preserve">«Конструктивные выходы из конфликтных ситуаций» </w:t>
            </w:r>
            <w:r>
              <w:rPr>
                <w:sz w:val="24"/>
                <w:szCs w:val="24"/>
              </w:rPr>
              <w:t>(</w:t>
            </w:r>
            <w:r w:rsidRPr="0017430A">
              <w:rPr>
                <w:sz w:val="24"/>
                <w:szCs w:val="24"/>
              </w:rPr>
              <w:t>в форме Круга сообщества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        5-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медиаторы службы примирения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тестирования «Нравственные основы жизни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 – психологического тестирования (региональный, муниципальный уровень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pStyle w:val="ac"/>
            </w:pPr>
            <w:r>
              <w:t>Реализация программ по правовому образованию и просвещению (на основе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949DD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2949DD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14766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D14766">
              <w:rPr>
                <w:b/>
                <w:sz w:val="24"/>
                <w:szCs w:val="24"/>
              </w:rPr>
              <w:t>Мероприятия по профилактике радикальных проявлений и деструктивного поведени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ероприятий, направленных на противодействие экстремизму, насилию, терроризму:</w:t>
            </w:r>
          </w:p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седа «Ответственность за ложные сообщения о террористическом акте»</w:t>
            </w:r>
          </w:p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седа «Эффект толпы»</w:t>
            </w:r>
          </w:p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лассный час «Экстремизм в молодежной среде» </w:t>
            </w:r>
          </w:p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искуссия по теме «Мир без насилия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9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696C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памяток «Скажем терроризму – НЕТ!» в классных уголках и на сайте школы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AB696C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426D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 информационного листа профилактика экстремизма среди молодеж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893F85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4426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14766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D14766">
              <w:rPr>
                <w:b/>
                <w:sz w:val="24"/>
                <w:szCs w:val="24"/>
              </w:rPr>
              <w:t>Мероприятия по формированию здорового образа жизни и безопасного поведени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безопасного </w:t>
            </w:r>
            <w:r>
              <w:rPr>
                <w:color w:val="000000" w:themeColor="text1"/>
                <w:sz w:val="24"/>
                <w:szCs w:val="24"/>
              </w:rPr>
              <w:t>поведения в медиа-пространстве:</w:t>
            </w:r>
          </w:p>
          <w:p w:rsidR="008D48AD" w:rsidRDefault="008D48AD" w:rsidP="008D48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Е</w:t>
            </w:r>
            <w:r w:rsidRPr="00FC284E">
              <w:rPr>
                <w:sz w:val="24"/>
                <w:szCs w:val="24"/>
              </w:rPr>
              <w:t>диный классный час</w:t>
            </w:r>
            <w:r w:rsidRPr="00FC28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«Безопасный Интернет» </w:t>
            </w:r>
          </w:p>
          <w:p w:rsidR="008D48AD" w:rsidRPr="00FC284E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C284E">
              <w:rPr>
                <w:color w:val="000000" w:themeColor="text1"/>
                <w:sz w:val="24"/>
                <w:szCs w:val="24"/>
              </w:rPr>
              <w:t>Беседы с обучающимися по темам:</w:t>
            </w:r>
          </w:p>
          <w:p w:rsidR="008D48AD" w:rsidRPr="0017430A" w:rsidRDefault="008D48AD" w:rsidP="008D48AD">
            <w:pPr>
              <w:rPr>
                <w:rStyle w:val="extendedtext-short"/>
                <w:sz w:val="24"/>
                <w:szCs w:val="24"/>
              </w:rPr>
            </w:pPr>
            <w:r>
              <w:rPr>
                <w:rStyle w:val="extendedtext-short"/>
                <w:sz w:val="24"/>
                <w:szCs w:val="24"/>
              </w:rPr>
              <w:t xml:space="preserve">- </w:t>
            </w:r>
            <w:r w:rsidRPr="0017430A">
              <w:rPr>
                <w:rStyle w:val="extendedtext-short"/>
                <w:sz w:val="24"/>
                <w:szCs w:val="24"/>
              </w:rPr>
              <w:t>«</w:t>
            </w:r>
            <w:r w:rsidRPr="0017430A">
              <w:rPr>
                <w:rStyle w:val="extendedtext-short"/>
                <w:bCs/>
                <w:sz w:val="24"/>
                <w:szCs w:val="24"/>
              </w:rPr>
              <w:t>Безопасный</w:t>
            </w:r>
            <w:r w:rsidRPr="0017430A">
              <w:rPr>
                <w:rStyle w:val="extendedtext-short"/>
                <w:sz w:val="24"/>
                <w:szCs w:val="24"/>
              </w:rPr>
              <w:t xml:space="preserve"> интернет и мы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Интернет и мое здоровье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 Интернет среди нас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Я и мои виртуальные друзья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Интернет в моей семье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Мой Интернет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Интернет и природа»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Мой социум в Интернете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FC284E">
              <w:rPr>
                <w:sz w:val="24"/>
                <w:szCs w:val="24"/>
              </w:rPr>
              <w:t xml:space="preserve">Классный час с приглашением инспектора ОДН ОМВД России по </w:t>
            </w:r>
            <w:r>
              <w:rPr>
                <w:sz w:val="24"/>
                <w:szCs w:val="24"/>
              </w:rPr>
              <w:t>Онежскому</w:t>
            </w:r>
            <w:r w:rsidRPr="00FC284E">
              <w:rPr>
                <w:sz w:val="24"/>
                <w:szCs w:val="24"/>
              </w:rPr>
              <w:t xml:space="preserve"> району «Законодательные меры за противоправные действия в сфере информационных технологий»</w:t>
            </w:r>
          </w:p>
          <w:p w:rsidR="008D48AD" w:rsidRPr="00FC284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284E">
              <w:rPr>
                <w:sz w:val="24"/>
                <w:szCs w:val="24"/>
              </w:rPr>
              <w:t>Размещение информации на официальном сайте школы.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клеты «Опасности сети Интернет»,</w:t>
            </w:r>
            <w:r w:rsidRPr="0017430A">
              <w:rPr>
                <w:sz w:val="24"/>
                <w:szCs w:val="24"/>
              </w:rPr>
              <w:t xml:space="preserve"> «Безопасный Интернет глазами детей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ение правил поведения, </w:t>
            </w:r>
            <w:r w:rsidRPr="00FC284E">
              <w:rPr>
                <w:sz w:val="24"/>
                <w:szCs w:val="24"/>
              </w:rPr>
              <w:t>об отве</w:t>
            </w:r>
            <w:r>
              <w:rPr>
                <w:sz w:val="24"/>
                <w:szCs w:val="24"/>
              </w:rPr>
              <w:t xml:space="preserve">тственности за оскорбления, распространение ложной информации </w:t>
            </w:r>
            <w:r w:rsidRPr="00FC284E">
              <w:rPr>
                <w:sz w:val="24"/>
                <w:szCs w:val="24"/>
              </w:rPr>
              <w:t xml:space="preserve">в сети Интернет 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Pr="00FC284E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284E">
              <w:rPr>
                <w:sz w:val="24"/>
                <w:szCs w:val="24"/>
              </w:rPr>
              <w:t>Беседы с родителями по темам: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«Безопасная работа детей в сети Интернет»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«Безопасность при испо</w:t>
            </w:r>
            <w:r>
              <w:rPr>
                <w:sz w:val="24"/>
                <w:szCs w:val="24"/>
                <w:lang w:eastAsia="ru-RU"/>
              </w:rPr>
              <w:t>льзовании современных гаджетов»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</w:p>
          <w:p w:rsidR="008D48AD" w:rsidRPr="00FC284E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FC284E">
              <w:rPr>
                <w:sz w:val="24"/>
                <w:szCs w:val="24"/>
              </w:rPr>
              <w:t>Конкурс рисунков «Какие опасности могут нас поджидать в Интернете?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июн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430A">
              <w:rPr>
                <w:sz w:val="24"/>
                <w:szCs w:val="24"/>
              </w:rPr>
              <w:t>еврал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июн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рт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 xml:space="preserve">ентябрь – </w:t>
            </w:r>
            <w:r>
              <w:rPr>
                <w:sz w:val="24"/>
                <w:szCs w:val="24"/>
              </w:rPr>
              <w:t>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  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, администратор школьного сайта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6E2C6B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роведение мероприятий по про</w:t>
            </w:r>
            <w:r>
              <w:rPr>
                <w:color w:val="000000" w:themeColor="text1"/>
                <w:sz w:val="24"/>
                <w:szCs w:val="24"/>
              </w:rPr>
              <w:t>филактике возникновения пожаров: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- Проведение инструктажей (повторных) по пожарной безопасн</w:t>
            </w:r>
            <w:r>
              <w:rPr>
                <w:sz w:val="24"/>
                <w:szCs w:val="24"/>
              </w:rPr>
              <w:t>ости</w:t>
            </w:r>
          </w:p>
          <w:p w:rsidR="008D48AD" w:rsidRPr="006E2C6B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430A">
              <w:rPr>
                <w:bCs/>
                <w:sz w:val="24"/>
                <w:szCs w:val="24"/>
              </w:rPr>
              <w:t>Классный час «Пожарная безопасность»</w:t>
            </w:r>
          </w:p>
          <w:p w:rsidR="008D48AD" w:rsidRPr="006E2C6B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Школьный конкурс поделок </w:t>
            </w:r>
            <w:r w:rsidRPr="0017430A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Огонь мой друг, огонь мой враг»</w:t>
            </w:r>
          </w:p>
          <w:p w:rsidR="008D48AD" w:rsidRPr="006E2C6B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- Выставка книг по пожарной тематике </w:t>
            </w:r>
            <w:r w:rsidRPr="0017430A">
              <w:rPr>
                <w:bCs/>
                <w:kern w:val="36"/>
                <w:sz w:val="24"/>
                <w:szCs w:val="24"/>
                <w:lang w:eastAsia="ru-RU"/>
              </w:rPr>
              <w:t xml:space="preserve">«Не шути с огнем!»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17430A">
              <w:rPr>
                <w:bCs/>
                <w:sz w:val="24"/>
                <w:szCs w:val="24"/>
              </w:rPr>
              <w:t>Библиотечный час</w:t>
            </w:r>
            <w:r w:rsidRPr="0017430A">
              <w:rPr>
                <w:sz w:val="24"/>
                <w:szCs w:val="24"/>
              </w:rPr>
              <w:t> по теме "Чтобы не было беды"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430A">
              <w:rPr>
                <w:sz w:val="24"/>
                <w:szCs w:val="24"/>
              </w:rPr>
              <w:t xml:space="preserve"> раз </w:t>
            </w:r>
            <w:r>
              <w:rPr>
                <w:sz w:val="24"/>
                <w:szCs w:val="24"/>
              </w:rPr>
              <w:t>в</w:t>
            </w:r>
            <w:r w:rsidRPr="0017430A">
              <w:rPr>
                <w:sz w:val="24"/>
                <w:szCs w:val="24"/>
              </w:rPr>
              <w:t xml:space="preserve"> четверть</w:t>
            </w:r>
            <w:r>
              <w:rPr>
                <w:sz w:val="24"/>
                <w:szCs w:val="24"/>
              </w:rPr>
              <w:t xml:space="preserve">, 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430A">
              <w:rPr>
                <w:sz w:val="24"/>
                <w:szCs w:val="24"/>
              </w:rPr>
              <w:t>прель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 - библиотекарь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роведение мероприятий по профилактике дорожно-транспортного травматизм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8D48AD" w:rsidRPr="006E2C6B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E2C6B">
              <w:rPr>
                <w:color w:val="000000" w:themeColor="text1"/>
                <w:sz w:val="24"/>
                <w:szCs w:val="24"/>
              </w:rPr>
              <w:t xml:space="preserve">Участие в социальных акциях 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«Безопасные каникулы»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«Неделя безопасности»</w:t>
            </w:r>
          </w:p>
          <w:p w:rsidR="008D48AD" w:rsidRPr="006E2C6B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Классные часы </w:t>
            </w:r>
            <w:r w:rsidRPr="0017430A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 правилах дорожного движения </w:t>
            </w:r>
            <w:r w:rsidRPr="0017430A">
              <w:rPr>
                <w:sz w:val="24"/>
                <w:szCs w:val="24"/>
              </w:rPr>
              <w:t>«Безопасность дорожного движения Дом-Школа</w:t>
            </w:r>
            <w:r>
              <w:rPr>
                <w:sz w:val="24"/>
                <w:szCs w:val="24"/>
              </w:rPr>
              <w:t xml:space="preserve"> - Дом</w:t>
            </w:r>
            <w:r w:rsidRPr="0017430A">
              <w:rPr>
                <w:sz w:val="24"/>
                <w:szCs w:val="24"/>
              </w:rPr>
              <w:t>»</w:t>
            </w:r>
          </w:p>
          <w:p w:rsidR="008D48AD" w:rsidRPr="006E2C6B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Беседы на</w:t>
            </w:r>
            <w:r w:rsidRPr="006E2C6B">
              <w:rPr>
                <w:sz w:val="24"/>
                <w:szCs w:val="24"/>
              </w:rPr>
              <w:t xml:space="preserve"> собраниях для родителей на темы: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“Как влияет на безопасность дет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поведение родителей на дороге”;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“Требования к знаниям и навык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школьника, которому доверяетс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самостоятельное движение в школу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обратно”</w:t>
            </w:r>
          </w:p>
          <w:p w:rsidR="008D48AD" w:rsidRPr="006E2C6B" w:rsidRDefault="008D48AD" w:rsidP="008D4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2C6B">
              <w:rPr>
                <w:sz w:val="24"/>
                <w:szCs w:val="24"/>
              </w:rPr>
              <w:t>Размещение информ</w:t>
            </w:r>
            <w:r>
              <w:rPr>
                <w:sz w:val="24"/>
                <w:szCs w:val="24"/>
              </w:rPr>
              <w:t>ации на официальном сайте школы</w:t>
            </w:r>
          </w:p>
          <w:p w:rsidR="008D48AD" w:rsidRPr="00505DC7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ы </w:t>
            </w:r>
            <w:r w:rsidRPr="00594DC0">
              <w:rPr>
                <w:sz w:val="24"/>
                <w:szCs w:val="24"/>
              </w:rPr>
              <w:t>«Не спешите водители – вы ведь тоже родители!»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  <w:lang w:eastAsia="ru-RU"/>
              </w:rPr>
              <w:t>"Безопасность на дорогах"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 xml:space="preserve">Викторина «Знатоки ПДД» 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поделок </w:t>
            </w:r>
            <w:r w:rsidRPr="0017430A">
              <w:rPr>
                <w:sz w:val="24"/>
                <w:szCs w:val="24"/>
                <w:lang w:eastAsia="ru-RU"/>
              </w:rPr>
              <w:t>«Без</w:t>
            </w:r>
            <w:r>
              <w:rPr>
                <w:sz w:val="24"/>
                <w:szCs w:val="24"/>
                <w:lang w:eastAsia="ru-RU"/>
              </w:rPr>
              <w:t>опасность – дорога в будущее»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онкурс</w:t>
            </w:r>
            <w:r w:rsidRPr="006E2C6B">
              <w:rPr>
                <w:sz w:val="24"/>
                <w:szCs w:val="24"/>
              </w:rPr>
              <w:t xml:space="preserve"> рисунков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ДД глазами подростков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>Профилактические беседы по ПДД во время проведения летних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оздоровитель</w:t>
            </w:r>
            <w:r>
              <w:rPr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8D48AD" w:rsidRPr="0017430A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7430A">
              <w:rPr>
                <w:sz w:val="24"/>
                <w:szCs w:val="24"/>
              </w:rPr>
              <w:t>нварь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430A">
              <w:rPr>
                <w:sz w:val="24"/>
                <w:szCs w:val="24"/>
              </w:rPr>
              <w:t>прель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й- июн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классные руководи</w:t>
            </w:r>
            <w:r w:rsidRPr="009117D2">
              <w:rPr>
                <w:sz w:val="24"/>
                <w:szCs w:val="24"/>
              </w:rPr>
              <w:t>тели</w:t>
            </w:r>
            <w:r>
              <w:rPr>
                <w:sz w:val="24"/>
                <w:szCs w:val="24"/>
              </w:rPr>
              <w:t>, администратор школьного сайта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ой акции «Сообщи, где торгуют смертью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ероприятий по противодействию распространения ВИЧ инфекци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8D271C" w:rsidRDefault="008D48AD" w:rsidP="008D48AD">
            <w:pPr>
              <w:jc w:val="center"/>
              <w:rPr>
                <w:sz w:val="24"/>
                <w:szCs w:val="24"/>
              </w:rPr>
            </w:pPr>
            <w:r w:rsidRPr="008D271C">
              <w:rPr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  <w:lang w:eastAsia="ru-RU"/>
              </w:rPr>
              <w:t>Выявление</w:t>
            </w:r>
            <w:r w:rsidRPr="0017430A">
              <w:rPr>
                <w:sz w:val="24"/>
                <w:szCs w:val="24"/>
              </w:rPr>
              <w:t xml:space="preserve"> обучающихся, требующих пристального педагогического внимания,</w:t>
            </w:r>
            <w:r w:rsidRPr="0017430A">
              <w:rPr>
                <w:sz w:val="24"/>
                <w:szCs w:val="24"/>
                <w:lang w:eastAsia="ru-RU"/>
              </w:rPr>
              <w:t xml:space="preserve"> семей, находящихся в социально опасном положени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учение психологических особенностей и составление характеристик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9702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Составление индивидуальных планов работы (ИПР) с обучающимися,</w:t>
            </w:r>
            <w:r w:rsidRPr="0017430A">
              <w:rPr>
                <w:sz w:val="24"/>
                <w:szCs w:val="24"/>
              </w:rPr>
              <w:t xml:space="preserve"> требующих пристального педагогического внимания,</w:t>
            </w:r>
            <w:r w:rsidRPr="0017430A">
              <w:rPr>
                <w:sz w:val="24"/>
                <w:szCs w:val="24"/>
                <w:lang w:eastAsia="ru-RU"/>
              </w:rPr>
              <w:t xml:space="preserve"> и семьями, находящимися в социально-опасном положени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диагностик, направленных на выявление различных форм отклоняющегося поведени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азание индивидуальной социально-психологической помощи обучающимся (консультации, индивидуальные беседы, тренинги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педагог – психолог,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Индивидуальные беседы с обучающимися, состоящими на профилактических учетах на темы правового просвещения: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>-</w:t>
            </w:r>
            <w:r w:rsidRPr="0017430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Я и коллектив, я в коллективе»</w:t>
            </w:r>
          </w:p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rStyle w:val="c1"/>
                <w:sz w:val="24"/>
                <w:szCs w:val="24"/>
              </w:rPr>
              <w:t>«Компьютер-друг или враг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t xml:space="preserve">- </w:t>
            </w:r>
            <w:r w:rsidRPr="0017430A">
              <w:rPr>
                <w:rStyle w:val="c1"/>
              </w:rPr>
              <w:t xml:space="preserve">«Административная и уголовная ответственность несовершеннолетних» 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 «Шутки или хулиганство»</w:t>
            </w:r>
          </w:p>
          <w:p w:rsidR="008D48AD" w:rsidRDefault="008D48AD" w:rsidP="008D48A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«Ответственность за проступки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</w:t>
            </w:r>
            <w:r w:rsidRPr="0017430A">
              <w:rPr>
                <w:rStyle w:val="c1"/>
              </w:rPr>
              <w:t>«Культура поведения в общественных местах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Права и обязанности несовершеннолетнего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Ответственность за ложные сообщения о терроризме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Ответственность за порчу имущества школы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 xml:space="preserve"> - «Ответственность за нарушение правил ПДД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Последствия самовольного ухода из школы»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 «Жизнь без агрессии»</w:t>
            </w:r>
          </w:p>
          <w:p w:rsidR="008D48AD" w:rsidRPr="0017430A" w:rsidRDefault="008D48AD" w:rsidP="008D48AD">
            <w:pPr>
              <w:pStyle w:val="c0"/>
              <w:spacing w:before="0" w:beforeAutospacing="0" w:after="0" w:afterAutospacing="0"/>
            </w:pPr>
            <w:r w:rsidRPr="0017430A">
              <w:t xml:space="preserve">- </w:t>
            </w:r>
            <w:r>
              <w:t>«Как управлять своими эмоциями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5- 9 </w:t>
            </w: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Заседания малых педагогических советов с приглашением обучающихся, состоящих на различных видах учета и их р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 xml:space="preserve">аместитель директора по </w:t>
            </w:r>
            <w:r>
              <w:rPr>
                <w:sz w:val="24"/>
                <w:szCs w:val="24"/>
              </w:rPr>
              <w:t xml:space="preserve">УВР, </w:t>
            </w:r>
            <w:r w:rsidRPr="0017430A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Заседания Совета профилактики   </w:t>
            </w:r>
            <w:r>
              <w:rPr>
                <w:sz w:val="24"/>
                <w:szCs w:val="24"/>
              </w:rPr>
              <w:t xml:space="preserve">правонарушений </w:t>
            </w:r>
            <w:r w:rsidRPr="0017430A">
              <w:rPr>
                <w:sz w:val="24"/>
                <w:szCs w:val="24"/>
              </w:rPr>
              <w:t>с приглашением обучающихся, состоящих на различных видах учета и их р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, по необходимости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</w:t>
            </w:r>
            <w:r>
              <w:rPr>
                <w:sz w:val="24"/>
                <w:szCs w:val="24"/>
              </w:rPr>
              <w:t xml:space="preserve"> УВР,</w:t>
            </w:r>
            <w:r w:rsidRPr="0017430A">
              <w:rPr>
                <w:sz w:val="24"/>
                <w:szCs w:val="24"/>
              </w:rPr>
              <w:t xml:space="preserve">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административных советов по вопросу обучения и воспитания школьник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9702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B97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 xml:space="preserve">аместитель директора по </w:t>
            </w:r>
            <w:r>
              <w:rPr>
                <w:sz w:val="24"/>
                <w:szCs w:val="24"/>
              </w:rPr>
              <w:t xml:space="preserve">УВР, </w:t>
            </w:r>
            <w:r w:rsidRPr="0017430A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деятельности обучающихся во внеурочное и каникулярное врем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9702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авгус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C25E8D" w:rsidRDefault="008D48AD" w:rsidP="008D48AD">
            <w:pPr>
              <w:pStyle w:val="a9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Анкетировани</w:t>
            </w:r>
            <w:r>
              <w:rPr>
                <w:sz w:val="24"/>
                <w:szCs w:val="24"/>
              </w:rPr>
              <w:t>е</w:t>
            </w:r>
            <w:r w:rsidRPr="0017430A">
              <w:rPr>
                <w:sz w:val="24"/>
                <w:szCs w:val="24"/>
              </w:rPr>
              <w:t xml:space="preserve"> обучающихся по вопросам обучения и воспитания, профилактики безнадзорности и правонарушен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sz w:val="24"/>
                <w:szCs w:val="24"/>
              </w:rPr>
            </w:pPr>
            <w:r w:rsidRPr="00F2257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Классы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ирование профилактической работы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кущий контроль успеваемости и посещаемости обучающихся, выполнения ими домашних зада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02A8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уроков для выявления слабо мотивированных к учебе школьник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C02A8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7676E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Индивидуальные консультации</w:t>
            </w:r>
            <w:r>
              <w:rPr>
                <w:sz w:val="24"/>
                <w:szCs w:val="24"/>
                <w:lang w:eastAsia="ru-RU"/>
              </w:rPr>
              <w:t xml:space="preserve"> педагогов</w:t>
            </w:r>
            <w:r w:rsidRPr="0017430A">
              <w:rPr>
                <w:sz w:val="24"/>
                <w:szCs w:val="24"/>
                <w:lang w:eastAsia="ru-RU"/>
              </w:rPr>
              <w:t xml:space="preserve"> по вопросу сопровождения обучающихся, состоящих на различных видах учета, проблемных и неб</w:t>
            </w:r>
            <w:r>
              <w:rPr>
                <w:sz w:val="24"/>
                <w:szCs w:val="24"/>
                <w:lang w:eastAsia="ru-RU"/>
              </w:rPr>
              <w:t>лагополучных сем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rPr>
                <w:b/>
                <w:sz w:val="24"/>
                <w:szCs w:val="24"/>
              </w:rPr>
            </w:pPr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сультации классных руководителей, учителей-предметников по вопросам правового просвещения несовершеннолетних, изменениях в законодательств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лых педсоветов, направленных на решение конкретных проблем класса, отдельных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4EE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</w:t>
            </w:r>
            <w:r>
              <w:rPr>
                <w:sz w:val="24"/>
                <w:szCs w:val="24"/>
              </w:rPr>
              <w:t xml:space="preserve"> УВР,</w:t>
            </w:r>
            <w:r w:rsidRPr="0017430A">
              <w:rPr>
                <w:sz w:val="24"/>
                <w:szCs w:val="24"/>
              </w:rPr>
              <w:t xml:space="preserve">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8D48AD" w:rsidRPr="00F22570" w:rsidRDefault="008D48AD" w:rsidP="008D48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едагогов в заседаниях административного Совета, совета профилактики правонарушений по вопросам соблюдения школьниками Устава школы и Правил внутреннего распорядка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4EE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УВР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едагогов в профилактических рейдах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E64EE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7C52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D22A1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МО классных руководителей по вопросам правового просвещения школьников, профилактики деструктивного поведения и правонаруше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C57C52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D22A1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влечение учителей -  предметников к участию в классных собраниях для родителе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D22A1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0D22A1">
              <w:rPr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Индивидуальные и групповые   консультации для родителей, находящимися в СОП по вопро</w:t>
            </w:r>
            <w:r>
              <w:rPr>
                <w:sz w:val="24"/>
                <w:szCs w:val="24"/>
                <w:lang w:eastAsia="ru-RU"/>
              </w:rPr>
              <w:t>сам воспитания и обучения 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85475" w:rsidRDefault="008D48AD" w:rsidP="008D48AD">
            <w:pPr>
              <w:snapToGrid w:val="0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  <w:p w:rsidR="008D48AD" w:rsidRPr="00385475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385475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385475">
              <w:rPr>
                <w:sz w:val="24"/>
                <w:szCs w:val="24"/>
                <w:lang w:eastAsia="ru-RU"/>
              </w:rPr>
              <w:t>Создание комфортных условий в семье для развития личности р</w:t>
            </w:r>
            <w:r>
              <w:rPr>
                <w:sz w:val="24"/>
                <w:szCs w:val="24"/>
                <w:lang w:eastAsia="ru-RU"/>
              </w:rPr>
              <w:t>ебенка»</w:t>
            </w:r>
          </w:p>
          <w:p w:rsidR="008D48AD" w:rsidRPr="00385475" w:rsidRDefault="008D48AD" w:rsidP="008D48AD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  <w:lang w:eastAsia="ru-RU"/>
              </w:rPr>
              <w:t>-</w:t>
            </w:r>
            <w:r w:rsidRPr="00385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Как обсуждать сложные вопросы с детьми?</w:t>
            </w:r>
          </w:p>
          <w:p w:rsidR="008D48AD" w:rsidRPr="00385475" w:rsidRDefault="008D48AD" w:rsidP="008D48AD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Виды отв</w:t>
            </w:r>
            <w:r>
              <w:rPr>
                <w:sz w:val="24"/>
                <w:szCs w:val="24"/>
              </w:rPr>
              <w:t>етственности несовершеннолетних»</w:t>
            </w:r>
          </w:p>
          <w:p w:rsidR="008D48AD" w:rsidRPr="00385475" w:rsidRDefault="008D48AD" w:rsidP="008D48AD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Агр</w:t>
            </w:r>
            <w:r>
              <w:rPr>
                <w:sz w:val="24"/>
                <w:szCs w:val="24"/>
              </w:rPr>
              <w:t>ессия. Её причины и проявления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F4030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F4030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 - психол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85475" w:rsidRDefault="008D48AD" w:rsidP="008D48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ая помощь родителям в регулировании отношений между детьми, педагогами школы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сложных (конфликтных) ситуациях в классе, школ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ий лекторий для родителей:</w:t>
            </w:r>
          </w:p>
          <w:p w:rsidR="008D48AD" w:rsidRPr="004D6706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4D670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1"/>
                <w:sz w:val="24"/>
                <w:szCs w:val="24"/>
              </w:rPr>
              <w:t>«</w:t>
            </w:r>
            <w:r w:rsidRPr="004D6706">
              <w:rPr>
                <w:rStyle w:val="c1"/>
                <w:sz w:val="24"/>
                <w:szCs w:val="24"/>
              </w:rPr>
              <w:t>Роль семейных традиций и ценностей в формировании у подростков</w:t>
            </w:r>
            <w:r>
              <w:rPr>
                <w:rStyle w:val="c1"/>
                <w:sz w:val="24"/>
                <w:szCs w:val="24"/>
              </w:rPr>
              <w:t xml:space="preserve"> позиции здорового образа жизни»</w:t>
            </w:r>
          </w:p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4D6706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4D6706">
              <w:rPr>
                <w:sz w:val="24"/>
                <w:szCs w:val="24"/>
                <w:lang w:eastAsia="ru-RU"/>
              </w:rPr>
              <w:t xml:space="preserve">Родители и дети 21 века. </w:t>
            </w:r>
            <w:r>
              <w:rPr>
                <w:sz w:val="24"/>
                <w:szCs w:val="24"/>
                <w:lang w:eastAsia="ru-RU"/>
              </w:rPr>
              <w:t>Как не потерять своего ребенк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B7A66" w:rsidRDefault="008D48AD" w:rsidP="008D48AD">
            <w:pPr>
              <w:jc w:val="center"/>
              <w:rPr>
                <w:sz w:val="24"/>
                <w:szCs w:val="24"/>
              </w:rPr>
            </w:pPr>
            <w:r w:rsidRPr="003B7A66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собрания для родителей по вопросам правового просвещени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252B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3B7A66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заседаниях малых педсоветов, административного совета, Совета профилактики правонаруше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5CD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профилактических рейдах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47676E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Анкетировани</w:t>
            </w:r>
            <w:r>
              <w:rPr>
                <w:sz w:val="24"/>
                <w:szCs w:val="24"/>
              </w:rPr>
              <w:t>е</w:t>
            </w:r>
            <w:r w:rsidRPr="00174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 w:rsidRPr="0017430A">
              <w:rPr>
                <w:sz w:val="24"/>
                <w:szCs w:val="24"/>
              </w:rPr>
              <w:t xml:space="preserve"> по вопросам обучения и воспитания, профилактики безнадзорности и правонарушений</w:t>
            </w:r>
            <w:r>
              <w:rPr>
                <w:sz w:val="24"/>
                <w:szCs w:val="24"/>
              </w:rPr>
              <w:t xml:space="preserve"> «</w:t>
            </w:r>
            <w:r w:rsidRPr="0017430A">
              <w:rPr>
                <w:sz w:val="24"/>
                <w:szCs w:val="24"/>
              </w:rPr>
              <w:t>Удовлетворенность</w:t>
            </w:r>
            <w:r>
              <w:rPr>
                <w:sz w:val="24"/>
                <w:szCs w:val="24"/>
              </w:rPr>
              <w:t xml:space="preserve"> ж</w:t>
            </w:r>
            <w:r w:rsidRPr="0017430A">
              <w:rPr>
                <w:sz w:val="24"/>
                <w:szCs w:val="24"/>
              </w:rPr>
              <w:t>изнедеятельностью участников образовательного процесс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3B7A66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, направленных на выявление трудностей в воспитании 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3E6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 - психол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D610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азание </w:t>
            </w:r>
            <w:r w:rsidRPr="0017430A">
              <w:rPr>
                <w:sz w:val="24"/>
                <w:szCs w:val="24"/>
                <w:lang w:eastAsia="ru-RU"/>
              </w:rPr>
              <w:t>посреднической помощи родителя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17430A">
              <w:rPr>
                <w:sz w:val="24"/>
                <w:szCs w:val="24"/>
                <w:lang w:eastAsia="ru-RU"/>
              </w:rPr>
              <w:t xml:space="preserve"> в организация каникулярной летней занятости 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й-июн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3B7A66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к организации досуговой деятельности обучающихся (внеклассные мероприятия, конкурсы, экскурсии, соревнования и т.д.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3B7A66">
              <w:rPr>
                <w:sz w:val="24"/>
                <w:szCs w:val="24"/>
              </w:rPr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3452E8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 w:rsidRPr="003452E8">
              <w:rPr>
                <w:b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743FF" w:rsidRDefault="008D48AD" w:rsidP="008D48AD">
            <w:pPr>
              <w:ind w:right="-1"/>
              <w:jc w:val="center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ирование системы мероприятий, направленных на профилактику правонарушений, формирования основ законопослушного поведения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местное составление плана индивидуальной профилактической работы с обучающимися и семьями, состоящими на различных видах учет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6C86">
              <w:rPr>
                <w:sz w:val="24"/>
                <w:szCs w:val="24"/>
              </w:rPr>
              <w:t>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редставителей органов системы профилактики в школьных мероприятиях (классный часы, тематические линейки, беседы, диспуты, праздники, заседания клуба «Диалог», соревнования, День кадета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5B6C86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акциях, проводимых по линии органов системы профилактики («Неделя безопасности», «Безопасные каникулы», «Сообщи, где торгуют смертью»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057F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представителей органов системы профилактики в заседаниях Совета профилактики правонарушений, профилактических рейдах, МО классных руков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057F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едагогическом лектории для родителей «</w:t>
            </w:r>
            <w:r w:rsidRPr="000057F5">
              <w:rPr>
                <w:sz w:val="24"/>
                <w:szCs w:val="24"/>
                <w:lang w:eastAsia="ru-RU"/>
              </w:rPr>
              <w:t>Родители и дети 21 века. Как не потерять своего ребен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057F5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ы на </w:t>
            </w:r>
            <w:r w:rsidRPr="0017430A">
              <w:rPr>
                <w:sz w:val="24"/>
                <w:szCs w:val="24"/>
              </w:rPr>
              <w:t>квартиры обучающихся с</w:t>
            </w:r>
            <w:r>
              <w:rPr>
                <w:sz w:val="24"/>
                <w:szCs w:val="24"/>
              </w:rPr>
              <w:t xml:space="preserve"> целью выявления условий жизни </w:t>
            </w:r>
            <w:r w:rsidRPr="0017430A">
              <w:rPr>
                <w:sz w:val="24"/>
                <w:szCs w:val="24"/>
              </w:rPr>
              <w:t>обеспеченности их одеждой, питанием, ок</w:t>
            </w:r>
            <w:r>
              <w:rPr>
                <w:sz w:val="24"/>
                <w:szCs w:val="24"/>
              </w:rPr>
              <w:t xml:space="preserve">азания психолого-педагогической помощи   </w:t>
            </w:r>
          </w:p>
          <w:p w:rsidR="008D48AD" w:rsidRPr="0017430A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емьям совместно с представителями органов системы профилактик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17430A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плана совместной деятельности школы, ОМВД России по Онежскому району и </w:t>
            </w:r>
            <w:r w:rsidRPr="001C09BB">
              <w:rPr>
                <w:sz w:val="24"/>
                <w:szCs w:val="24"/>
              </w:rPr>
              <w:t>ФКУ ИК-16 УФСИН России по Архангель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22570" w:rsidRDefault="008D48AD" w:rsidP="008D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8D48AD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b/>
                <w:color w:val="000000" w:themeColor="text1"/>
                <w:sz w:val="24"/>
                <w:szCs w:val="24"/>
              </w:rPr>
              <w:t>Безопасность</w:t>
            </w:r>
          </w:p>
          <w:p w:rsidR="008D48AD" w:rsidRPr="00A2061B" w:rsidRDefault="008D48AD" w:rsidP="008D48AD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743FF" w:rsidRDefault="008D48AD" w:rsidP="008D48AD">
            <w:pPr>
              <w:ind w:right="-1"/>
              <w:jc w:val="center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743FF" w:rsidRDefault="008D48AD" w:rsidP="008D48AD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9743FF">
              <w:rPr>
                <w:rFonts w:eastAsia="№Е"/>
                <w:bCs/>
                <w:sz w:val="24"/>
                <w:szCs w:val="24"/>
              </w:rPr>
              <w:t>Инструктажи с обучающимися:</w:t>
            </w:r>
          </w:p>
          <w:p w:rsidR="008D48AD" w:rsidRPr="00D37838" w:rsidRDefault="008D48AD" w:rsidP="008D48AD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асном поведении во время ледостав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едении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новогодних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разднико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>(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рамка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акции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«Детям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-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безопасны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каникулы»</w:t>
            </w:r>
            <w:r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>)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ind w:right="-1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D37838" w:rsidRDefault="008D48AD" w:rsidP="008D48AD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024B70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D48AD" w:rsidRPr="00D37838" w:rsidRDefault="008D48AD" w:rsidP="008D48AD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День солидарности в борьбе с терроризмом.</w:t>
            </w:r>
          </w:p>
          <w:p w:rsidR="008D48AD" w:rsidRPr="00F70F2E" w:rsidRDefault="008D48AD" w:rsidP="008D48AD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  <w:p w:rsidR="008D48AD" w:rsidRPr="00F70F2E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,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45224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9743FF" w:rsidRDefault="008D48AD" w:rsidP="008D48AD">
            <w:pPr>
              <w:ind w:left="68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9743F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толерантности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, </w:t>
            </w:r>
          </w:p>
          <w:p w:rsidR="008D48AD" w:rsidRPr="00C1207F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ind w:left="68"/>
              <w:rPr>
                <w:rStyle w:val="CharAttribute501"/>
                <w:rFonts w:eastAsia="№Е"/>
                <w:sz w:val="24"/>
                <w:szCs w:val="24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Всемирный день памяти жертв дорожно-транспортных происшествий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Оформление тематических стендов по комплексной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C1207F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, специалист по охране труда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кци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, посвященн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ая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Дню солидарности в борьбе с терроризмом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 сентября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C1207F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</w:pPr>
            <w:r>
              <w:t>Оформление</w:t>
            </w:r>
            <w:r w:rsidRPr="00F70F2E">
              <w:t xml:space="preserve"> индивидуальных маршрутных листов безопасного пути «</w:t>
            </w:r>
            <w:r>
              <w:t>Дом - ш</w:t>
            </w:r>
            <w:r w:rsidRPr="00F70F2E">
              <w:t xml:space="preserve">кола- дом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</w:pPr>
            <w:r w:rsidRPr="00F70F2E">
              <w:t>Конкурс обращений – памяток «В</w:t>
            </w:r>
            <w:r w:rsidR="00FF2C2D">
              <w:t>одитель, садясь за руль, помни</w:t>
            </w:r>
            <w:bookmarkStart w:id="0" w:name="_GoBack"/>
            <w:bookmarkEnd w:id="0"/>
            <w:r w:rsidRPr="00F70F2E">
              <w:t xml:space="preserve">!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6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к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</w:pPr>
            <w:r w:rsidRPr="00F70F2E">
              <w:t>Школьный (муниципальный, областной)</w:t>
            </w:r>
            <w:r>
              <w:t xml:space="preserve"> </w:t>
            </w:r>
            <w:r w:rsidRPr="00F70F2E">
              <w:t>конкурс детского творчества «Дорожный калейдоскоп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 w:rsidRPr="00F70F2E">
              <w:t>Сентябрь, н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Классные руководители</w:t>
            </w:r>
            <w:r>
              <w:t>,</w:t>
            </w:r>
            <w:r w:rsidRPr="00F70F2E">
              <w:t xml:space="preserve"> </w:t>
            </w:r>
          </w:p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 xml:space="preserve">педагог –организатор 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</w:pPr>
            <w:r w:rsidRPr="00F70F2E">
              <w:t xml:space="preserve">Проведение школьной акции «День памяти жертв ДТП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и</w:t>
            </w:r>
            <w:r w:rsidRPr="00F70F2E">
              <w:t>нспектор ГИБДД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 xml:space="preserve">Конкурс плакатов по безопасности дорожного движения к Всемирному дню памяти жертв ДТП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F70F2E">
              <w:t>Конкурс рисунков «</w:t>
            </w:r>
            <w:r w:rsidRPr="00F70F2E">
              <w:rPr>
                <w:color w:val="333333"/>
              </w:rPr>
              <w:t>Нарушения ПДД – глазами детей</w:t>
            </w:r>
            <w:r w:rsidRPr="00F70F2E">
              <w:t xml:space="preserve">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6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Ф</w:t>
            </w:r>
            <w:r w:rsidRPr="00F70F2E">
              <w:t>еврал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недели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C1207F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Курс «Юный спасатель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6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</w:rPr>
              <w:t>Проведение мониторинга по ПД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8AD" w:rsidRPr="00F70F2E" w:rsidRDefault="008D48AD" w:rsidP="008D48AD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М</w:t>
            </w:r>
            <w:r w:rsidRPr="00F70F2E"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филактика травматизм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48AD" w:rsidRPr="00F70F2E" w:rsidRDefault="008D48AD" w:rsidP="008D48AD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офилактических бесед работник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ами ОМВД, прокуратуры, МЧС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с обучающими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Соц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иальный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, зам.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с родителями вопросов обеспечения комплексной безопасности школьников в рамках педагогического всеобуч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Default="008D48AD" w:rsidP="008D48A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8D48AD" w:rsidRPr="00E01112" w:rsidRDefault="008D48AD" w:rsidP="008D48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D48AD" w:rsidRPr="00F70F2E" w:rsidRDefault="008D48AD" w:rsidP="008D48AD">
            <w:pPr>
              <w:rPr>
                <w:sz w:val="24"/>
                <w:szCs w:val="24"/>
                <w:lang w:eastAsia="ru-RU"/>
              </w:rPr>
            </w:pPr>
          </w:p>
        </w:tc>
      </w:tr>
      <w:tr w:rsidR="008D48AD" w:rsidRPr="00D37838" w:rsidTr="008D48AD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актических занятий и учебных тренировок с обучающимися и работниками школы по отработке плана эвакуации в случае возникновения пожара или ЧС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8AD" w:rsidRPr="00F70F2E" w:rsidRDefault="008D48AD" w:rsidP="008D48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по охране труда, зам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, учитель ОБЖ</w:t>
            </w:r>
          </w:p>
        </w:tc>
      </w:tr>
    </w:tbl>
    <w:p w:rsidR="00460110" w:rsidRDefault="00460110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Pr="00460110" w:rsidRDefault="00971576" w:rsidP="00E6574F">
      <w:pPr>
        <w:rPr>
          <w:b/>
          <w:sz w:val="24"/>
          <w:szCs w:val="24"/>
        </w:rPr>
      </w:pPr>
    </w:p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E6574F" w:rsidRDefault="00E6574F" w:rsidP="00E6574F"/>
    <w:p w:rsidR="00E6574F" w:rsidRDefault="00E6574F" w:rsidP="00E6574F"/>
    <w:p w:rsidR="00125D33" w:rsidRPr="00125D33" w:rsidRDefault="00125D33" w:rsidP="00125D33">
      <w:pPr>
        <w:ind w:firstLine="567"/>
        <w:jc w:val="both"/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411813" w:rsidRPr="00125D33" w:rsidRDefault="00411813">
      <w:pPr>
        <w:rPr>
          <w:sz w:val="24"/>
          <w:szCs w:val="24"/>
        </w:rPr>
      </w:pPr>
    </w:p>
    <w:sectPr w:rsidR="00411813" w:rsidRPr="00125D33" w:rsidSect="00D834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6A" w:rsidRDefault="0088496A" w:rsidP="00125D33">
      <w:r>
        <w:separator/>
      </w:r>
    </w:p>
  </w:endnote>
  <w:endnote w:type="continuationSeparator" w:id="0">
    <w:p w:rsidR="0088496A" w:rsidRDefault="0088496A" w:rsidP="001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6A" w:rsidRDefault="0088496A" w:rsidP="00125D33">
      <w:r>
        <w:separator/>
      </w:r>
    </w:p>
  </w:footnote>
  <w:footnote w:type="continuationSeparator" w:id="0">
    <w:p w:rsidR="0088496A" w:rsidRDefault="0088496A" w:rsidP="0012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5919"/>
    <w:multiLevelType w:val="hybridMultilevel"/>
    <w:tmpl w:val="CEF4E512"/>
    <w:lvl w:ilvl="0" w:tplc="8B20B424">
      <w:numFmt w:val="bullet"/>
      <w:lvlText w:val=""/>
      <w:lvlJc w:val="left"/>
      <w:pPr>
        <w:ind w:left="399" w:hanging="4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A6A532">
      <w:numFmt w:val="bullet"/>
      <w:lvlText w:val="•"/>
      <w:lvlJc w:val="left"/>
      <w:pPr>
        <w:ind w:left="1368" w:hanging="459"/>
      </w:pPr>
      <w:rPr>
        <w:rFonts w:hint="default"/>
        <w:lang w:val="ru-RU" w:eastAsia="en-US" w:bidi="ar-SA"/>
      </w:rPr>
    </w:lvl>
    <w:lvl w:ilvl="2" w:tplc="167616EA">
      <w:numFmt w:val="bullet"/>
      <w:lvlText w:val="•"/>
      <w:lvlJc w:val="left"/>
      <w:pPr>
        <w:ind w:left="2337" w:hanging="459"/>
      </w:pPr>
      <w:rPr>
        <w:rFonts w:hint="default"/>
        <w:lang w:val="ru-RU" w:eastAsia="en-US" w:bidi="ar-SA"/>
      </w:rPr>
    </w:lvl>
    <w:lvl w:ilvl="3" w:tplc="61BCDEC2">
      <w:numFmt w:val="bullet"/>
      <w:lvlText w:val="•"/>
      <w:lvlJc w:val="left"/>
      <w:pPr>
        <w:ind w:left="3305" w:hanging="459"/>
      </w:pPr>
      <w:rPr>
        <w:rFonts w:hint="default"/>
        <w:lang w:val="ru-RU" w:eastAsia="en-US" w:bidi="ar-SA"/>
      </w:rPr>
    </w:lvl>
    <w:lvl w:ilvl="4" w:tplc="76086CE2">
      <w:numFmt w:val="bullet"/>
      <w:lvlText w:val="•"/>
      <w:lvlJc w:val="left"/>
      <w:pPr>
        <w:ind w:left="4274" w:hanging="459"/>
      </w:pPr>
      <w:rPr>
        <w:rFonts w:hint="default"/>
        <w:lang w:val="ru-RU" w:eastAsia="en-US" w:bidi="ar-SA"/>
      </w:rPr>
    </w:lvl>
    <w:lvl w:ilvl="5" w:tplc="8FCC0C4C">
      <w:numFmt w:val="bullet"/>
      <w:lvlText w:val="•"/>
      <w:lvlJc w:val="left"/>
      <w:pPr>
        <w:ind w:left="5243" w:hanging="459"/>
      </w:pPr>
      <w:rPr>
        <w:rFonts w:hint="default"/>
        <w:lang w:val="ru-RU" w:eastAsia="en-US" w:bidi="ar-SA"/>
      </w:rPr>
    </w:lvl>
    <w:lvl w:ilvl="6" w:tplc="0DA4937C">
      <w:numFmt w:val="bullet"/>
      <w:lvlText w:val="•"/>
      <w:lvlJc w:val="left"/>
      <w:pPr>
        <w:ind w:left="6211" w:hanging="459"/>
      </w:pPr>
      <w:rPr>
        <w:rFonts w:hint="default"/>
        <w:lang w:val="ru-RU" w:eastAsia="en-US" w:bidi="ar-SA"/>
      </w:rPr>
    </w:lvl>
    <w:lvl w:ilvl="7" w:tplc="9C7AA58C">
      <w:numFmt w:val="bullet"/>
      <w:lvlText w:val="•"/>
      <w:lvlJc w:val="left"/>
      <w:pPr>
        <w:ind w:left="7180" w:hanging="459"/>
      </w:pPr>
      <w:rPr>
        <w:rFonts w:hint="default"/>
        <w:lang w:val="ru-RU" w:eastAsia="en-US" w:bidi="ar-SA"/>
      </w:rPr>
    </w:lvl>
    <w:lvl w:ilvl="8" w:tplc="55806D48">
      <w:numFmt w:val="bullet"/>
      <w:lvlText w:val="•"/>
      <w:lvlJc w:val="left"/>
      <w:pPr>
        <w:ind w:left="8149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7EDB5F1D"/>
    <w:multiLevelType w:val="hybridMultilevel"/>
    <w:tmpl w:val="E82C70B0"/>
    <w:lvl w:ilvl="0" w:tplc="4EB0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0E"/>
    <w:rsid w:val="00012463"/>
    <w:rsid w:val="00024B70"/>
    <w:rsid w:val="000402D6"/>
    <w:rsid w:val="00053C29"/>
    <w:rsid w:val="000643D5"/>
    <w:rsid w:val="00066712"/>
    <w:rsid w:val="000679D5"/>
    <w:rsid w:val="00070B9C"/>
    <w:rsid w:val="00071E34"/>
    <w:rsid w:val="00073535"/>
    <w:rsid w:val="00076EE5"/>
    <w:rsid w:val="0007735A"/>
    <w:rsid w:val="00090A23"/>
    <w:rsid w:val="000A439E"/>
    <w:rsid w:val="000B4937"/>
    <w:rsid w:val="000C0988"/>
    <w:rsid w:val="000C612D"/>
    <w:rsid w:val="000D22A1"/>
    <w:rsid w:val="000F5C70"/>
    <w:rsid w:val="001041BA"/>
    <w:rsid w:val="0011165B"/>
    <w:rsid w:val="00115376"/>
    <w:rsid w:val="00116219"/>
    <w:rsid w:val="0012146F"/>
    <w:rsid w:val="001247EA"/>
    <w:rsid w:val="00125D33"/>
    <w:rsid w:val="00132FFF"/>
    <w:rsid w:val="00144564"/>
    <w:rsid w:val="00160966"/>
    <w:rsid w:val="00195A27"/>
    <w:rsid w:val="00197BE4"/>
    <w:rsid w:val="001A378A"/>
    <w:rsid w:val="001C5708"/>
    <w:rsid w:val="001D5D7C"/>
    <w:rsid w:val="001F00EA"/>
    <w:rsid w:val="001F29D0"/>
    <w:rsid w:val="001F42B3"/>
    <w:rsid w:val="001F6D1B"/>
    <w:rsid w:val="00221D29"/>
    <w:rsid w:val="00230F0C"/>
    <w:rsid w:val="00231F84"/>
    <w:rsid w:val="00234EA6"/>
    <w:rsid w:val="00235B92"/>
    <w:rsid w:val="00240998"/>
    <w:rsid w:val="00242D16"/>
    <w:rsid w:val="00254531"/>
    <w:rsid w:val="00286CF3"/>
    <w:rsid w:val="0029063E"/>
    <w:rsid w:val="002915CA"/>
    <w:rsid w:val="002949DD"/>
    <w:rsid w:val="002A5D77"/>
    <w:rsid w:val="002A71BD"/>
    <w:rsid w:val="002D3604"/>
    <w:rsid w:val="00304C68"/>
    <w:rsid w:val="00321E1C"/>
    <w:rsid w:val="003229EF"/>
    <w:rsid w:val="00335C6E"/>
    <w:rsid w:val="003452E8"/>
    <w:rsid w:val="00354750"/>
    <w:rsid w:val="003600B9"/>
    <w:rsid w:val="003922C3"/>
    <w:rsid w:val="003B76C3"/>
    <w:rsid w:val="003B7A66"/>
    <w:rsid w:val="003D1888"/>
    <w:rsid w:val="003F270E"/>
    <w:rsid w:val="003F7EDD"/>
    <w:rsid w:val="00400DC2"/>
    <w:rsid w:val="00411813"/>
    <w:rsid w:val="0041347D"/>
    <w:rsid w:val="00416B96"/>
    <w:rsid w:val="00433C32"/>
    <w:rsid w:val="0045224D"/>
    <w:rsid w:val="004543FF"/>
    <w:rsid w:val="00460110"/>
    <w:rsid w:val="00461103"/>
    <w:rsid w:val="00462B4C"/>
    <w:rsid w:val="00467E2E"/>
    <w:rsid w:val="00496DFA"/>
    <w:rsid w:val="004A3395"/>
    <w:rsid w:val="004A406E"/>
    <w:rsid w:val="004A782C"/>
    <w:rsid w:val="004D598E"/>
    <w:rsid w:val="004E186B"/>
    <w:rsid w:val="004E3304"/>
    <w:rsid w:val="005079BD"/>
    <w:rsid w:val="0051078B"/>
    <w:rsid w:val="00520A6C"/>
    <w:rsid w:val="00527DC6"/>
    <w:rsid w:val="00532F88"/>
    <w:rsid w:val="00534F01"/>
    <w:rsid w:val="00567938"/>
    <w:rsid w:val="00573830"/>
    <w:rsid w:val="00575520"/>
    <w:rsid w:val="00583BE0"/>
    <w:rsid w:val="005854C1"/>
    <w:rsid w:val="00587DCC"/>
    <w:rsid w:val="005A3393"/>
    <w:rsid w:val="005B517E"/>
    <w:rsid w:val="005C2605"/>
    <w:rsid w:val="005D39CF"/>
    <w:rsid w:val="005E3B33"/>
    <w:rsid w:val="0061107E"/>
    <w:rsid w:val="0061430D"/>
    <w:rsid w:val="0064027C"/>
    <w:rsid w:val="0064336B"/>
    <w:rsid w:val="00660123"/>
    <w:rsid w:val="00665E28"/>
    <w:rsid w:val="006700A1"/>
    <w:rsid w:val="00686337"/>
    <w:rsid w:val="00693164"/>
    <w:rsid w:val="006B294C"/>
    <w:rsid w:val="006C2EDD"/>
    <w:rsid w:val="006D1E49"/>
    <w:rsid w:val="006E4AD2"/>
    <w:rsid w:val="00706BB5"/>
    <w:rsid w:val="00721A63"/>
    <w:rsid w:val="0072486C"/>
    <w:rsid w:val="007536FB"/>
    <w:rsid w:val="0076079A"/>
    <w:rsid w:val="007632A8"/>
    <w:rsid w:val="007835A3"/>
    <w:rsid w:val="00784072"/>
    <w:rsid w:val="0079113D"/>
    <w:rsid w:val="007D34E2"/>
    <w:rsid w:val="007D6AC5"/>
    <w:rsid w:val="00806DBF"/>
    <w:rsid w:val="00807633"/>
    <w:rsid w:val="0081019A"/>
    <w:rsid w:val="00811641"/>
    <w:rsid w:val="008502DC"/>
    <w:rsid w:val="00871AED"/>
    <w:rsid w:val="00873FCB"/>
    <w:rsid w:val="0088496A"/>
    <w:rsid w:val="00886AA7"/>
    <w:rsid w:val="008A04DE"/>
    <w:rsid w:val="008A1265"/>
    <w:rsid w:val="008B58CC"/>
    <w:rsid w:val="008C6E63"/>
    <w:rsid w:val="008D271C"/>
    <w:rsid w:val="008D48AD"/>
    <w:rsid w:val="008E428F"/>
    <w:rsid w:val="008F2B6F"/>
    <w:rsid w:val="008F7C7F"/>
    <w:rsid w:val="0092732F"/>
    <w:rsid w:val="0093603D"/>
    <w:rsid w:val="00951EBA"/>
    <w:rsid w:val="009612DB"/>
    <w:rsid w:val="009642AF"/>
    <w:rsid w:val="00971576"/>
    <w:rsid w:val="009743FF"/>
    <w:rsid w:val="00982303"/>
    <w:rsid w:val="009C53F4"/>
    <w:rsid w:val="009D5494"/>
    <w:rsid w:val="009E2D78"/>
    <w:rsid w:val="009F0195"/>
    <w:rsid w:val="00A03DF1"/>
    <w:rsid w:val="00A105EA"/>
    <w:rsid w:val="00A2061B"/>
    <w:rsid w:val="00A75B72"/>
    <w:rsid w:val="00A80505"/>
    <w:rsid w:val="00A93A19"/>
    <w:rsid w:val="00AB4005"/>
    <w:rsid w:val="00AB657D"/>
    <w:rsid w:val="00AD16F7"/>
    <w:rsid w:val="00AF526B"/>
    <w:rsid w:val="00AF5271"/>
    <w:rsid w:val="00B02CF0"/>
    <w:rsid w:val="00B16F84"/>
    <w:rsid w:val="00B201E4"/>
    <w:rsid w:val="00B20E9A"/>
    <w:rsid w:val="00B2454E"/>
    <w:rsid w:val="00B40B49"/>
    <w:rsid w:val="00B74BF5"/>
    <w:rsid w:val="00B90BEE"/>
    <w:rsid w:val="00BA6C5F"/>
    <w:rsid w:val="00BB2759"/>
    <w:rsid w:val="00BB6496"/>
    <w:rsid w:val="00BC04BA"/>
    <w:rsid w:val="00BC1D79"/>
    <w:rsid w:val="00BC20E8"/>
    <w:rsid w:val="00BF5C54"/>
    <w:rsid w:val="00C1207F"/>
    <w:rsid w:val="00C231EC"/>
    <w:rsid w:val="00C25E8D"/>
    <w:rsid w:val="00C3608B"/>
    <w:rsid w:val="00C426BB"/>
    <w:rsid w:val="00C47539"/>
    <w:rsid w:val="00C704AE"/>
    <w:rsid w:val="00C77CD2"/>
    <w:rsid w:val="00C828A1"/>
    <w:rsid w:val="00C83BEF"/>
    <w:rsid w:val="00C8626A"/>
    <w:rsid w:val="00CA7711"/>
    <w:rsid w:val="00CB1108"/>
    <w:rsid w:val="00CE4F05"/>
    <w:rsid w:val="00CE6C60"/>
    <w:rsid w:val="00D14766"/>
    <w:rsid w:val="00D227E8"/>
    <w:rsid w:val="00D55145"/>
    <w:rsid w:val="00D61095"/>
    <w:rsid w:val="00D83440"/>
    <w:rsid w:val="00D954E8"/>
    <w:rsid w:val="00D95976"/>
    <w:rsid w:val="00DA2C0D"/>
    <w:rsid w:val="00DA3A89"/>
    <w:rsid w:val="00DD4E7C"/>
    <w:rsid w:val="00DE597F"/>
    <w:rsid w:val="00DE5EAA"/>
    <w:rsid w:val="00E00248"/>
    <w:rsid w:val="00E40454"/>
    <w:rsid w:val="00E6574F"/>
    <w:rsid w:val="00E77DE3"/>
    <w:rsid w:val="00EA5D11"/>
    <w:rsid w:val="00ED4A6E"/>
    <w:rsid w:val="00EE4675"/>
    <w:rsid w:val="00EF699F"/>
    <w:rsid w:val="00F12018"/>
    <w:rsid w:val="00F15BDA"/>
    <w:rsid w:val="00F163A1"/>
    <w:rsid w:val="00F22570"/>
    <w:rsid w:val="00F549A6"/>
    <w:rsid w:val="00F8123B"/>
    <w:rsid w:val="00F92C27"/>
    <w:rsid w:val="00FA4C9B"/>
    <w:rsid w:val="00FB0B78"/>
    <w:rsid w:val="00FC5923"/>
    <w:rsid w:val="00FD3315"/>
    <w:rsid w:val="00FF0A2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89B3-D98F-43DD-BB02-9404B51D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5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25D3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125D3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12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125D3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D1E49"/>
    <w:pPr>
      <w:ind w:left="102"/>
    </w:pPr>
  </w:style>
  <w:style w:type="paragraph" w:styleId="a7">
    <w:name w:val="Body Text"/>
    <w:basedOn w:val="a"/>
    <w:link w:val="a8"/>
    <w:uiPriority w:val="1"/>
    <w:qFormat/>
    <w:rsid w:val="00286CF3"/>
    <w:pPr>
      <w:ind w:left="1073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86CF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DA2C0D"/>
    <w:pPr>
      <w:ind w:left="400" w:firstLine="851"/>
      <w:jc w:val="both"/>
    </w:pPr>
  </w:style>
  <w:style w:type="paragraph" w:styleId="aa">
    <w:name w:val="No Spacing"/>
    <w:uiPriority w:val="1"/>
    <w:qFormat/>
    <w:rsid w:val="004A4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a"/>
    <w:basedOn w:val="a"/>
    <w:rsid w:val="009743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743FF"/>
    <w:rPr>
      <w:rFonts w:ascii="Times New Roman" w:eastAsia="Times New Roman"/>
      <w:i/>
      <w:sz w:val="28"/>
      <w:u w:val="single"/>
    </w:rPr>
  </w:style>
  <w:style w:type="paragraph" w:styleId="ac">
    <w:name w:val="Normal (Web)"/>
    <w:basedOn w:val="a"/>
    <w:uiPriority w:val="99"/>
    <w:unhideWhenUsed/>
    <w:rsid w:val="006402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95A27"/>
  </w:style>
  <w:style w:type="paragraph" w:customStyle="1" w:styleId="c0">
    <w:name w:val="c0"/>
    <w:basedOn w:val="a"/>
    <w:rsid w:val="00195A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15BDA"/>
  </w:style>
  <w:style w:type="character" w:styleId="ad">
    <w:name w:val="Strong"/>
    <w:basedOn w:val="a0"/>
    <w:uiPriority w:val="22"/>
    <w:qFormat/>
    <w:rsid w:val="00F15BDA"/>
    <w:rPr>
      <w:b/>
      <w:bCs/>
    </w:rPr>
  </w:style>
  <w:style w:type="character" w:customStyle="1" w:styleId="extendedtext-short">
    <w:name w:val="extendedtext-short"/>
    <w:basedOn w:val="a0"/>
    <w:rsid w:val="0058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gatum.ru/czn.html)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43D0-E2B2-4E83-BD42-FDA3C93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00</cp:lastModifiedBy>
  <cp:revision>34</cp:revision>
  <dcterms:created xsi:type="dcterms:W3CDTF">2021-09-03T07:54:00Z</dcterms:created>
  <dcterms:modified xsi:type="dcterms:W3CDTF">2022-05-14T13:40:00Z</dcterms:modified>
</cp:coreProperties>
</file>